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056BF2C4" w:rsidR="00F235DB" w:rsidRDefault="00B50ECA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08FFD" wp14:editId="73D675A3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08FFD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0E09C82A" w:rsidR="00F235DB" w:rsidRDefault="00B50ECA" w:rsidP="00426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01A84" wp14:editId="771C26CF">
                <wp:simplePos x="0" y="0"/>
                <wp:positionH relativeFrom="column">
                  <wp:posOffset>1595755</wp:posOffset>
                </wp:positionH>
                <wp:positionV relativeFrom="paragraph">
                  <wp:posOffset>1501140</wp:posOffset>
                </wp:positionV>
                <wp:extent cx="2600325" cy="581025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50536480" w:rsidR="00E116D0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2A4360D6" w14:textId="77777777" w:rsidR="009B5FFD" w:rsidRDefault="009B5FFD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5EEEBB98" w14:textId="77777777" w:rsidR="00ED4B55" w:rsidRPr="00A133F9" w:rsidRDefault="00ED4B55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1A84" id="Textruta 8" o:spid="_x0000_s1027" type="#_x0000_t202" style="position:absolute;margin-left:125.65pt;margin-top:118.2pt;width:204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" filled="f" stroked="f">
                <v:textbox>
                  <w:txbxContent>
                    <w:p w14:paraId="7F07B598" w14:textId="50536480" w:rsidR="00E116D0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2A4360D6" w14:textId="77777777" w:rsidR="009B5FFD" w:rsidRDefault="009B5FFD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5EEEBB98" w14:textId="77777777" w:rsidR="00ED4B55" w:rsidRPr="00A133F9" w:rsidRDefault="00ED4B55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562B9E1C" wp14:editId="2C41CFEF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972820"/>
                <wp:effectExtent l="0" t="0" r="0" b="0"/>
                <wp:wrapTopAndBottom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0AF9" w14:textId="45CC2427" w:rsidR="00E4364C" w:rsidRDefault="00E4364C" w:rsidP="009E0A8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4364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"Vi </w:t>
                            </w:r>
                            <w:r w:rsidR="00F275A6" w:rsidRPr="00E4364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gläder</w:t>
                            </w:r>
                            <w:r w:rsidRPr="00E4364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oss över fjärilens skönhet, men erkänner sällan de förändringar den har genomgått för att uppnå den skönheten."</w:t>
                            </w:r>
                          </w:p>
                          <w:p w14:paraId="120917C9" w14:textId="4DCEC488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9E0A87" w:rsidRPr="009E0A87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aya </w:t>
                            </w:r>
                            <w:proofErr w:type="spellStart"/>
                            <w:r w:rsidR="009E0A87" w:rsidRPr="009E0A87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ngelo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B9E1C" id="Textruta 6" o:spid="_x0000_s1028" type="#_x0000_t202" style="position:absolute;margin-left:157.95pt;margin-top:26.1pt;width:265.35pt;height:76.6pt;z-index:2516572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NP/gEAANQ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" filled="f" stroked="f">
                <v:textbox style="mso-fit-shape-to-text:t">
                  <w:txbxContent>
                    <w:p w14:paraId="7C2E0AF9" w14:textId="45CC2427" w:rsidR="00E4364C" w:rsidRDefault="00E4364C" w:rsidP="009E0A8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E4364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"Vi </w:t>
                      </w:r>
                      <w:r w:rsidR="00F275A6" w:rsidRPr="00E4364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gläder</w:t>
                      </w:r>
                      <w:r w:rsidRPr="00E4364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oss över fjärilens skönhet, men erkänner sällan de förändringar den har genomgått för att uppnå den skönheten."</w:t>
                      </w:r>
                    </w:p>
                    <w:p w14:paraId="120917C9" w14:textId="4DCEC488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9E0A87" w:rsidRPr="009E0A87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Maya </w:t>
                      </w:r>
                      <w:proofErr w:type="spellStart"/>
                      <w:r w:rsidR="009E0A87" w:rsidRPr="009E0A87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ngelou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1EB2B190" w:rsidR="00A133F9" w:rsidRPr="00370AD4" w:rsidRDefault="00B50ECA" w:rsidP="00A133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CCE4B9" wp14:editId="1D74A38A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7E4C51C7" w:rsidR="00F235DB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  <w:p w14:paraId="50EA4B42" w14:textId="77777777" w:rsidR="009E0A87" w:rsidRPr="00A133F9" w:rsidRDefault="009E0A87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4B9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7E4C51C7" w:rsidR="00F235DB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  <w:p w14:paraId="50EA4B42" w14:textId="77777777" w:rsidR="009E0A87" w:rsidRPr="00A133F9" w:rsidRDefault="009E0A87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D2518" w14:textId="304E19A0" w:rsidR="00FC068E" w:rsidRDefault="00FC068E" w:rsidP="009B5FFD">
      <w:pPr>
        <w:tabs>
          <w:tab w:val="left" w:pos="6495"/>
        </w:tabs>
        <w:jc w:val="center"/>
        <w:rPr>
          <w:noProof/>
        </w:rPr>
      </w:pPr>
    </w:p>
    <w:p w14:paraId="3F39CD8A" w14:textId="4625F1DF" w:rsidR="009B5FFD" w:rsidRDefault="009B5FFD" w:rsidP="009B5FFD">
      <w:pPr>
        <w:tabs>
          <w:tab w:val="left" w:pos="649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BC5DE9" wp14:editId="0D425E3D">
            <wp:extent cx="2295525" cy="305689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DE266" w14:textId="07FEED5F" w:rsidR="00ED4B55" w:rsidRPr="00370AD4" w:rsidRDefault="009B5FFD" w:rsidP="009B5FFD">
      <w:pPr>
        <w:tabs>
          <w:tab w:val="left" w:pos="6495"/>
        </w:tabs>
        <w:jc w:val="center"/>
        <w:rPr>
          <w:noProof/>
        </w:rPr>
      </w:pPr>
      <w:r>
        <w:rPr>
          <w:noProof/>
        </w:rPr>
        <w:t>Mattelektion</w:t>
      </w:r>
    </w:p>
    <w:p w14:paraId="3979677D" w14:textId="209DDD81" w:rsidR="00426444" w:rsidRPr="00370AD4" w:rsidRDefault="00426444" w:rsidP="009B5FFD"/>
    <w:p w14:paraId="6D827B2E" w14:textId="68BBF758" w:rsidR="00314D1F" w:rsidRDefault="00192F28" w:rsidP="00FC068E">
      <w:pPr>
        <w:tabs>
          <w:tab w:val="left" w:pos="6705"/>
        </w:tabs>
        <w:jc w:val="center"/>
        <w:rPr>
          <w:rFonts w:ascii="Cooper Black" w:hAnsi="Cooper Black"/>
          <w:sz w:val="56"/>
          <w:szCs w:val="56"/>
        </w:rPr>
      </w:pPr>
      <w:r w:rsidRPr="00EF5267">
        <w:rPr>
          <w:rFonts w:ascii="Cooper Black" w:hAnsi="Cooper Black"/>
          <w:sz w:val="56"/>
          <w:szCs w:val="56"/>
        </w:rPr>
        <w:t>V</w:t>
      </w:r>
      <w:r w:rsidR="00531471" w:rsidRPr="00EF5267">
        <w:rPr>
          <w:rFonts w:ascii="Cooper Black" w:hAnsi="Cooper Black"/>
          <w:sz w:val="56"/>
          <w:szCs w:val="56"/>
        </w:rPr>
        <w:t>iktig informa</w:t>
      </w:r>
      <w:r w:rsidR="00FA2DCC" w:rsidRPr="00EF5267">
        <w:rPr>
          <w:rFonts w:ascii="Cooper Black" w:hAnsi="Cooper Black"/>
          <w:sz w:val="56"/>
          <w:szCs w:val="56"/>
        </w:rPr>
        <w:t>tion</w:t>
      </w:r>
    </w:p>
    <w:p w14:paraId="0E0CEC99" w14:textId="44125A83" w:rsidR="00282F4A" w:rsidRPr="00D37C8D" w:rsidRDefault="00D37C8D" w:rsidP="00FC068E">
      <w:pPr>
        <w:tabs>
          <w:tab w:val="left" w:pos="6705"/>
        </w:tabs>
        <w:jc w:val="center"/>
        <w:rPr>
          <w:rFonts w:cstheme="minorHAnsi"/>
          <w:sz w:val="24"/>
          <w:szCs w:val="24"/>
        </w:rPr>
      </w:pPr>
      <w:r w:rsidRPr="00D37C8D">
        <w:rPr>
          <w:rFonts w:cstheme="minorHAnsi"/>
          <w:sz w:val="24"/>
          <w:szCs w:val="24"/>
        </w:rPr>
        <w:t>Tisdagen ägnas åt utvecklingssamtal</w:t>
      </w:r>
      <w:r>
        <w:rPr>
          <w:rFonts w:cstheme="minorHAnsi"/>
          <w:sz w:val="24"/>
          <w:szCs w:val="24"/>
        </w:rPr>
        <w:t>.</w:t>
      </w:r>
    </w:p>
    <w:p w14:paraId="79332E99" w14:textId="6FACA237" w:rsidR="009467E9" w:rsidRPr="00A133F9" w:rsidRDefault="009467E9" w:rsidP="00370AD4">
      <w:pPr>
        <w:jc w:val="center"/>
      </w:pPr>
      <w:r w:rsidRPr="00471FB9">
        <w:br w:type="page"/>
      </w:r>
      <w:r w:rsidR="008B3174" w:rsidRPr="00471FB9"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10A22D39" w:rsidR="00AE0B5A" w:rsidRPr="00471FB9" w:rsidRDefault="00B50ECA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48F72219" wp14:editId="65B94BEA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6135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72219" id="Textruta 4" o:spid="_x0000_s1030" type="#_x0000_t202" style="position:absolute;margin-left:0;margin-top:21.6pt;width:265.05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09122D49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87688D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B65BEE1" w14:textId="77777777" w:rsidR="00094E83" w:rsidRDefault="009C14BD" w:rsidP="00775362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 utvecklingssamtal</w:t>
            </w:r>
          </w:p>
          <w:p w14:paraId="3497B632" w14:textId="5C521E29" w:rsidR="008460A8" w:rsidRPr="00784353" w:rsidRDefault="008460A8" w:rsidP="00775362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: nytt område</w:t>
            </w:r>
          </w:p>
        </w:tc>
      </w:tr>
      <w:tr w:rsidR="00015E0C" w:rsidRPr="00356D3A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32616F60" w14:textId="69CBF41C" w:rsidR="00015E0C" w:rsidRPr="00C8245B" w:rsidRDefault="0040433E" w:rsidP="00366D0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>For Thursday: Chapter 12-slut+frågor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EDF8F13" w14:textId="4CB1B020" w:rsidR="00015E0C" w:rsidRPr="00A0702F" w:rsidRDefault="00F275A6" w:rsidP="007F3CEC">
            <w:pPr>
              <w:rPr>
                <w:rStyle w:val="Starkreferens"/>
                <w:b w:val="0"/>
                <w:bCs w:val="0"/>
              </w:rPr>
            </w:pPr>
            <w:r w:rsidRPr="00F275A6">
              <w:rPr>
                <w:rStyle w:val="Starkreferens"/>
                <w:b w:val="0"/>
                <w:bCs w:val="0"/>
              </w:rPr>
              <w:t>Fortsätta repetera inför provet.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103360D" w14:textId="1155275C" w:rsidR="00FD0E3C" w:rsidRPr="00CE7760" w:rsidRDefault="001E04B5" w:rsidP="00A231D5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54D18018" w14:textId="27F367DE" w:rsidR="00356D3A" w:rsidRPr="00356D3A" w:rsidRDefault="00356D3A" w:rsidP="00356D3A">
            <w:pPr>
              <w:rPr>
                <w:rStyle w:val="Starkreferens"/>
                <w:b w:val="0"/>
                <w:bCs w:val="0"/>
              </w:rPr>
            </w:pPr>
            <w:r w:rsidRPr="00356D3A">
              <w:rPr>
                <w:rStyle w:val="Starkreferens"/>
                <w:b w:val="0"/>
                <w:bCs w:val="0"/>
              </w:rPr>
              <w:t>Onsdag: Demokrati och diktatur – jobba med debattfråga</w:t>
            </w:r>
          </w:p>
          <w:p w14:paraId="2143D752" w14:textId="042C061E" w:rsidR="00015E0C" w:rsidRPr="00B246C2" w:rsidRDefault="00356D3A" w:rsidP="00356D3A">
            <w:pPr>
              <w:rPr>
                <w:rStyle w:val="Starkreferens"/>
                <w:b w:val="0"/>
                <w:bCs w:val="0"/>
              </w:rPr>
            </w:pPr>
            <w:r w:rsidRPr="00356D3A">
              <w:rPr>
                <w:rStyle w:val="Starkreferens"/>
                <w:b w:val="0"/>
                <w:bCs w:val="0"/>
              </w:rPr>
              <w:t>Torsdag: Demokrati och diktatur – debatter tider finns på mejl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04DB6529" w:rsidR="00015E0C" w:rsidRPr="00B246C2" w:rsidRDefault="008925AD" w:rsidP="00A435AA">
            <w:pPr>
              <w:rPr>
                <w:rStyle w:val="Starkreferens"/>
                <w:b w:val="0"/>
                <w:bCs w:val="0"/>
              </w:rPr>
            </w:pPr>
            <w:r w:rsidRPr="008925AD">
              <w:rPr>
                <w:rStyle w:val="Starkreferens"/>
                <w:b w:val="0"/>
                <w:bCs w:val="0"/>
              </w:rPr>
              <w:t>Fredag: Beteendeperspektivet genomgång</w:t>
            </w:r>
            <w:r w:rsidR="00170653">
              <w:rPr>
                <w:rStyle w:val="Starkreferens"/>
              </w:rPr>
              <w:t xml:space="preserve">            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22A71BF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D00AF87" w14:textId="55A17896" w:rsidR="005B1B41" w:rsidRPr="001C28AE" w:rsidRDefault="00BD7B41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Nytt område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381BBA93" w:rsidR="008D2A18" w:rsidRPr="009E79C1" w:rsidRDefault="00F6568C" w:rsidP="00A435AA">
            <w:pPr>
              <w:rPr>
                <w:rStyle w:val="Starkreferens"/>
                <w:b w:val="0"/>
                <w:bCs w:val="0"/>
              </w:rPr>
            </w:pPr>
            <w:r w:rsidRPr="00F6568C">
              <w:rPr>
                <w:rStyle w:val="Starkreferens"/>
                <w:b w:val="0"/>
                <w:bCs w:val="0"/>
              </w:rPr>
              <w:t>Onsdag: Lektion på Helsingborgs Arena. Badminton</w:t>
            </w:r>
          </w:p>
        </w:tc>
      </w:tr>
      <w:tr w:rsidR="007427BD" w:rsidRPr="000107AF" w14:paraId="3D30E560" w14:textId="77777777" w:rsidTr="0046650E">
        <w:trPr>
          <w:trHeight w:val="546"/>
        </w:trPr>
        <w:tc>
          <w:tcPr>
            <w:tcW w:w="2195" w:type="dxa"/>
          </w:tcPr>
          <w:p w14:paraId="229FDD24" w14:textId="06047732" w:rsidR="007427BD" w:rsidRDefault="00FC2C2A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  <w:shd w:val="clear" w:color="auto" w:fill="FFFFFF" w:themeFill="background1"/>
          </w:tcPr>
          <w:p w14:paraId="69F37DE0" w14:textId="57F81680" w:rsidR="007427BD" w:rsidRPr="009E79C1" w:rsidRDefault="001E04B5" w:rsidP="00A435AA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7C5CD7" w:rsidRPr="000107AF" w14:paraId="6172D810" w14:textId="77777777" w:rsidTr="0046650E">
        <w:trPr>
          <w:trHeight w:val="546"/>
        </w:trPr>
        <w:tc>
          <w:tcPr>
            <w:tcW w:w="2195" w:type="dxa"/>
          </w:tcPr>
          <w:p w14:paraId="0FC884CF" w14:textId="143359CE" w:rsidR="007C5CD7" w:rsidRPr="00FC2C2A" w:rsidRDefault="007C5CD7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3</w:t>
            </w:r>
          </w:p>
        </w:tc>
        <w:tc>
          <w:tcPr>
            <w:tcW w:w="7014" w:type="dxa"/>
            <w:shd w:val="clear" w:color="auto" w:fill="FFFFFF" w:themeFill="background1"/>
          </w:tcPr>
          <w:p w14:paraId="1A9BAE1A" w14:textId="22AA800E" w:rsidR="007C5CD7" w:rsidRPr="009E79C1" w:rsidRDefault="001E04B5" w:rsidP="007C5CD7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3D70F5D0" w:rsidR="008B7B10" w:rsidRDefault="008B7B10" w:rsidP="00A435AA"/>
    <w:p w14:paraId="3192EF8D" w14:textId="6CFCB688" w:rsidR="000A440F" w:rsidRDefault="000A440F" w:rsidP="00A435AA"/>
    <w:p w14:paraId="35F37618" w14:textId="77777777" w:rsidR="000A440F" w:rsidRDefault="000A440F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2804512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5A77DFE" w14:textId="0048C83A" w:rsidR="00094E83" w:rsidRPr="00726AD2" w:rsidRDefault="008D15F3" w:rsidP="002F2E4A">
            <w:pPr>
              <w:rPr>
                <w:rStyle w:val="Starkreferens"/>
                <w:b w:val="0"/>
                <w:bCs w:val="0"/>
              </w:rPr>
            </w:pPr>
            <w:r w:rsidRPr="008D15F3">
              <w:rPr>
                <w:rStyle w:val="Starkreferens"/>
                <w:b w:val="0"/>
                <w:bCs w:val="0"/>
              </w:rPr>
              <w:t>Formella och Informella Texter. Börja skriva en debattartikel.</w:t>
            </w:r>
          </w:p>
        </w:tc>
      </w:tr>
      <w:tr w:rsidR="00470F0A" w:rsidRPr="00ED4B55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2A4FDF5C" w14:textId="03DEAAA8" w:rsidR="00470F0A" w:rsidRPr="00E02249" w:rsidRDefault="0040433E" w:rsidP="00366D0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For Friday: Chapter 12-slut + </w:t>
            </w:r>
            <w:proofErr w:type="spellStart"/>
            <w:r w:rsidRPr="0040433E">
              <w:rPr>
                <w:rStyle w:val="Starkreferens"/>
                <w:b w:val="0"/>
                <w:bCs w:val="0"/>
                <w:lang w:val="en-US"/>
              </w:rPr>
              <w:t>frågor</w:t>
            </w:r>
            <w:proofErr w:type="spellEnd"/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1D64F53" w14:textId="1F0C4F9B" w:rsidR="00465946" w:rsidRPr="00465946" w:rsidRDefault="00465946" w:rsidP="00465946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Mån</w:t>
            </w:r>
            <w:r>
              <w:rPr>
                <w:rStyle w:val="Starkreferens"/>
                <w:b w:val="0"/>
                <w:bCs w:val="0"/>
              </w:rPr>
              <w:t>d</w:t>
            </w:r>
            <w:r>
              <w:rPr>
                <w:rStyle w:val="Starkreferens"/>
              </w:rPr>
              <w:t>ag</w:t>
            </w:r>
            <w:r w:rsidRPr="00465946">
              <w:rPr>
                <w:rStyle w:val="Starkreferens"/>
                <w:b w:val="0"/>
                <w:bCs w:val="0"/>
              </w:rPr>
              <w:t>: Repetition inför prov</w:t>
            </w:r>
          </w:p>
          <w:p w14:paraId="583EDEE2" w14:textId="5168875E" w:rsidR="00470F0A" w:rsidRPr="007B0AD3" w:rsidRDefault="00465946" w:rsidP="00465946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Ons: Prov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27E557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7FFD7CF" w14:textId="1BF533A9" w:rsidR="00B10E4E" w:rsidRPr="00B10E4E" w:rsidRDefault="00B10E4E" w:rsidP="00B10E4E">
            <w:pPr>
              <w:rPr>
                <w:rStyle w:val="Starkreferens"/>
                <w:b w:val="0"/>
                <w:bCs w:val="0"/>
              </w:rPr>
            </w:pPr>
            <w:r w:rsidRPr="00B10E4E">
              <w:rPr>
                <w:rStyle w:val="Starkreferens"/>
                <w:b w:val="0"/>
                <w:bCs w:val="0"/>
              </w:rPr>
              <w:t>Måndag: Prov i Källkritik</w:t>
            </w:r>
          </w:p>
          <w:p w14:paraId="014A9951" w14:textId="163C221B" w:rsidR="00470F0A" w:rsidRPr="009E339C" w:rsidRDefault="00B10E4E" w:rsidP="00B10E4E">
            <w:pPr>
              <w:rPr>
                <w:rStyle w:val="Starkreferens"/>
                <w:b w:val="0"/>
                <w:bCs w:val="0"/>
              </w:rPr>
            </w:pPr>
            <w:r w:rsidRPr="00B10E4E">
              <w:rPr>
                <w:rStyle w:val="Starkreferens"/>
                <w:b w:val="0"/>
                <w:bCs w:val="0"/>
              </w:rPr>
              <w:t>Tisdag: Utvecklingssamtal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00CE9970" w:rsidR="005015B3" w:rsidRPr="009E339C" w:rsidRDefault="002B2491" w:rsidP="00342D24">
            <w:pPr>
              <w:rPr>
                <w:rStyle w:val="Starkreferens"/>
                <w:b w:val="0"/>
                <w:bCs w:val="0"/>
              </w:rPr>
            </w:pPr>
            <w:r w:rsidRPr="002B2491">
              <w:rPr>
                <w:rStyle w:val="Starkreferens"/>
                <w:b w:val="0"/>
                <w:bCs w:val="0"/>
              </w:rPr>
              <w:t>Inget att förbereda. Nytt arbetsområde ska introduceras nästa vecka.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1036044E" w:rsidR="00470F0A" w:rsidRPr="00BE39B6" w:rsidRDefault="00F6568C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F6568C">
              <w:rPr>
                <w:rStyle w:val="Starkreferens"/>
                <w:b w:val="0"/>
                <w:bCs w:val="0"/>
              </w:rPr>
              <w:t>Onsdag: Lektion på Helsingborgs Arena. Badminton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70E69965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4" w:type="dxa"/>
          </w:tcPr>
          <w:p w14:paraId="7DB58EBE" w14:textId="4A359525" w:rsidR="00370F13" w:rsidRPr="005F388C" w:rsidRDefault="001E04B5" w:rsidP="00A82451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401954D8" w:rsidR="00B70F5B" w:rsidRPr="00BE39B6" w:rsidRDefault="00FE2AA2" w:rsidP="00A82451">
            <w:pPr>
              <w:rPr>
                <w:rStyle w:val="Starkreferens"/>
                <w:b w:val="0"/>
                <w:bCs w:val="0"/>
              </w:rPr>
            </w:pPr>
            <w:r w:rsidRPr="00FE2AA2">
              <w:rPr>
                <w:rStyle w:val="Starkreferens"/>
                <w:b w:val="0"/>
                <w:bCs w:val="0"/>
              </w:rPr>
              <w:t>Torsdag: Prov i Psykodynamiska perspektivet</w:t>
            </w:r>
          </w:p>
        </w:tc>
      </w:tr>
      <w:tr w:rsidR="00677E31" w:rsidRPr="000107AF" w14:paraId="450559AA" w14:textId="77777777" w:rsidTr="003B7029">
        <w:trPr>
          <w:trHeight w:val="546"/>
        </w:trPr>
        <w:tc>
          <w:tcPr>
            <w:tcW w:w="2195" w:type="dxa"/>
          </w:tcPr>
          <w:p w14:paraId="07C2AC50" w14:textId="56195DC6" w:rsidR="00677E31" w:rsidRDefault="00FC2C2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</w:tcPr>
          <w:p w14:paraId="52594052" w14:textId="2904BEDC" w:rsidR="00677E31" w:rsidRPr="00C43E93" w:rsidRDefault="001E04B5" w:rsidP="00A82451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7C5CD7" w:rsidRPr="000107AF" w14:paraId="1E836CC6" w14:textId="77777777" w:rsidTr="003B7029">
        <w:trPr>
          <w:trHeight w:val="546"/>
        </w:trPr>
        <w:tc>
          <w:tcPr>
            <w:tcW w:w="2195" w:type="dxa"/>
          </w:tcPr>
          <w:p w14:paraId="12DD6F1F" w14:textId="408B623F" w:rsidR="007C5CD7" w:rsidRPr="00FC2C2A" w:rsidRDefault="007C5CD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3</w:t>
            </w:r>
          </w:p>
        </w:tc>
        <w:tc>
          <w:tcPr>
            <w:tcW w:w="7014" w:type="dxa"/>
          </w:tcPr>
          <w:p w14:paraId="53FCA644" w14:textId="51621915" w:rsidR="007C5CD7" w:rsidRPr="00C43E93" w:rsidRDefault="001E04B5" w:rsidP="007C5CD7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580645C4" w:rsidR="00A859D4" w:rsidRDefault="00A859D4" w:rsidP="00A435AA"/>
    <w:p w14:paraId="03AF623F" w14:textId="7A58CFE4" w:rsidR="000A440F" w:rsidRDefault="000A440F" w:rsidP="00A435AA"/>
    <w:p w14:paraId="3C2C6932" w14:textId="0ECC7750" w:rsidR="000A440F" w:rsidRDefault="000A440F" w:rsidP="00A435AA"/>
    <w:p w14:paraId="5509EADD" w14:textId="7883FFF7" w:rsidR="000A440F" w:rsidRDefault="000A440F" w:rsidP="00A435AA"/>
    <w:p w14:paraId="7AFFA535" w14:textId="3C71D379" w:rsidR="000A440F" w:rsidRDefault="000A440F" w:rsidP="00A435AA"/>
    <w:p w14:paraId="75CA8E1D" w14:textId="76BAE179" w:rsidR="000A440F" w:rsidRDefault="000A440F" w:rsidP="00A435AA"/>
    <w:p w14:paraId="7A68D15F" w14:textId="22351170" w:rsidR="000A440F" w:rsidRDefault="000A440F" w:rsidP="00A435AA"/>
    <w:p w14:paraId="68EACD20" w14:textId="12CC43DB" w:rsidR="000A440F" w:rsidRDefault="000A440F" w:rsidP="00A435AA"/>
    <w:p w14:paraId="4153EC5E" w14:textId="4B9FBABF" w:rsidR="000A440F" w:rsidRDefault="000A440F" w:rsidP="00A435AA"/>
    <w:p w14:paraId="49CC211B" w14:textId="371EDBFB" w:rsidR="000A440F" w:rsidRDefault="000A440F" w:rsidP="00A435AA"/>
    <w:p w14:paraId="35E9F77D" w14:textId="6BC83EF0" w:rsidR="000A440F" w:rsidRDefault="000A440F" w:rsidP="00A435AA"/>
    <w:p w14:paraId="7C2376CB" w14:textId="77914274" w:rsidR="000A440F" w:rsidRDefault="000A440F" w:rsidP="00A435AA"/>
    <w:p w14:paraId="1AAF4DF6" w14:textId="24CFDE14" w:rsidR="000A440F" w:rsidRDefault="000A440F" w:rsidP="00A435AA"/>
    <w:p w14:paraId="5587621B" w14:textId="45CB9288" w:rsidR="00375242" w:rsidRDefault="00375242" w:rsidP="00A435AA"/>
    <w:p w14:paraId="2DC13463" w14:textId="680390A8" w:rsidR="00375242" w:rsidRDefault="00375242" w:rsidP="00A435AA"/>
    <w:p w14:paraId="6BD15CF0" w14:textId="77777777" w:rsidR="00375242" w:rsidRDefault="00375242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150C1FC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6D7BB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0FD22EA" w14:textId="77777777" w:rsidR="004C1127" w:rsidRDefault="008460A8" w:rsidP="00094E83">
            <w:pPr>
              <w:rPr>
                <w:rStyle w:val="Starkreferens"/>
                <w:b w:val="0"/>
                <w:bCs w:val="0"/>
              </w:rPr>
            </w:pPr>
            <w:r w:rsidRPr="008460A8">
              <w:rPr>
                <w:rStyle w:val="Starkreferens"/>
                <w:b w:val="0"/>
                <w:bCs w:val="0"/>
              </w:rPr>
              <w:t>TISDAG: UTVECKLINGSSAMTAL</w:t>
            </w:r>
          </w:p>
          <w:p w14:paraId="57D1FB4A" w14:textId="5CD1E2BB" w:rsidR="008460A8" w:rsidRPr="00974633" w:rsidRDefault="008460A8" w:rsidP="00094E83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="00EA3FD4">
              <w:rPr>
                <w:rStyle w:val="Starkreferens"/>
                <w:b w:val="0"/>
                <w:bCs w:val="0"/>
              </w:rPr>
              <w:t>språksociologi</w:t>
            </w:r>
          </w:p>
        </w:tc>
      </w:tr>
      <w:tr w:rsidR="00470F0A" w:rsidRPr="00356D3A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438FB5A2" w14:textId="1A1276D8" w:rsidR="00170653" w:rsidRPr="00993D80" w:rsidRDefault="0040433E" w:rsidP="00170653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>For Thursday: Product Placement (Blueprint A)</w:t>
            </w:r>
          </w:p>
          <w:p w14:paraId="7A4B149B" w14:textId="2A56A85E" w:rsidR="00C449DD" w:rsidRPr="00993D80" w:rsidRDefault="00C449DD" w:rsidP="007D6816">
            <w:pPr>
              <w:rPr>
                <w:rStyle w:val="Starkreferens"/>
                <w:b w:val="0"/>
                <w:bCs w:val="0"/>
                <w:lang w:val="en-US"/>
              </w:rPr>
            </w:pP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1A6A57E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B05B5A">
              <w:rPr>
                <w:rStyle w:val="Starkreferens"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7014" w:type="dxa"/>
          </w:tcPr>
          <w:p w14:paraId="6402A5C8" w14:textId="77777777" w:rsidR="00B65C50" w:rsidRPr="00B65C50" w:rsidRDefault="00B65C50" w:rsidP="00B65C50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Pr="00B65C50">
              <w:rPr>
                <w:rStyle w:val="Starkreferens"/>
                <w:b w:val="0"/>
                <w:bCs w:val="0"/>
              </w:rPr>
              <w:t>Ni kommer få ett häfte med övningsuppgifter. Uppgifterna är bedömda på E, C och A nivå.</w:t>
            </w:r>
          </w:p>
          <w:p w14:paraId="1C1F57FC" w14:textId="549ED015" w:rsidR="005523C8" w:rsidRPr="00DB0E51" w:rsidRDefault="00B65C50" w:rsidP="00B65C50">
            <w:pPr>
              <w:rPr>
                <w:rStyle w:val="Starkreferens"/>
                <w:b w:val="0"/>
                <w:bCs w:val="0"/>
              </w:rPr>
            </w:pPr>
            <w:r w:rsidRPr="00B65C50">
              <w:rPr>
                <w:rStyle w:val="Starkreferens"/>
                <w:b w:val="0"/>
                <w:bCs w:val="0"/>
              </w:rPr>
              <w:t>Har ni jobbat under lektionerna ska E uppgifterna vara rutinuppgifter som ni löser snabbt. Då kan ni ägna tiden fram till provet nästa vecka till att lösa mer omfattande uppgifter.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3783705B" w:rsidR="00470F0A" w:rsidRPr="00470F0A" w:rsidRDefault="00EA09E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471C342" w14:textId="77777777" w:rsidR="00FE2AA2" w:rsidRPr="00FE2AA2" w:rsidRDefault="00FE2AA2" w:rsidP="00FE2AA2">
            <w:pPr>
              <w:rPr>
                <w:rStyle w:val="Starkreferens"/>
                <w:b w:val="0"/>
                <w:bCs w:val="0"/>
              </w:rPr>
            </w:pPr>
            <w:r w:rsidRPr="00FE2AA2">
              <w:rPr>
                <w:rStyle w:val="Starkreferens"/>
                <w:b w:val="0"/>
                <w:bCs w:val="0"/>
              </w:rPr>
              <w:t>Måndag: Nytt moment. Att bygga upp en stat</w:t>
            </w:r>
          </w:p>
          <w:p w14:paraId="2E83BABF" w14:textId="4B5CA261" w:rsidR="000B2F58" w:rsidRPr="00117709" w:rsidRDefault="00FE2AA2" w:rsidP="00FE2AA2">
            <w:pPr>
              <w:rPr>
                <w:rStyle w:val="Starkreferens"/>
                <w:b w:val="0"/>
                <w:bCs w:val="0"/>
              </w:rPr>
            </w:pPr>
            <w:r w:rsidRPr="00FE2AA2">
              <w:rPr>
                <w:rStyle w:val="Starkreferens"/>
                <w:b w:val="0"/>
                <w:bCs w:val="0"/>
              </w:rPr>
              <w:t>Tisdag: Utvecklingssamtal – ingen lektion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49033E39" w:rsidR="00470F0A" w:rsidRPr="00BE39B6" w:rsidRDefault="00F6568C" w:rsidP="00A82451">
            <w:pPr>
              <w:rPr>
                <w:rStyle w:val="Starkreferens"/>
                <w:b w:val="0"/>
                <w:bCs w:val="0"/>
              </w:rPr>
            </w:pPr>
            <w:r w:rsidRPr="00F6568C">
              <w:rPr>
                <w:rStyle w:val="Starkreferens"/>
                <w:b w:val="0"/>
                <w:bCs w:val="0"/>
              </w:rPr>
              <w:t>Onsdag: Lektion på Helsingborgs Arena. Badminton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573D6C32" w14:textId="13537882" w:rsidR="004B41CE" w:rsidRPr="007B19D2" w:rsidRDefault="0055145C" w:rsidP="00714B98">
            <w:pPr>
              <w:rPr>
                <w:rStyle w:val="Starkreferens"/>
                <w:b w:val="0"/>
                <w:bCs w:val="0"/>
              </w:rPr>
            </w:pPr>
            <w:r w:rsidRPr="0055145C">
              <w:rPr>
                <w:rStyle w:val="Starkreferens"/>
                <w:b w:val="0"/>
                <w:bCs w:val="0"/>
              </w:rPr>
              <w:t>Cellens molekylärgenetik start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123A32E2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D905C9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8A2140A" w14:textId="39759CE3" w:rsidR="00571292" w:rsidRPr="00B246C2" w:rsidRDefault="004A783B" w:rsidP="00783E2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ördjupning i grupp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0499FA7D" w:rsidR="00A133F9" w:rsidRPr="005243E5" w:rsidRDefault="00A738BF" w:rsidP="002E436A">
            <w:pPr>
              <w:rPr>
                <w:rStyle w:val="Starkreferens"/>
                <w:b w:val="0"/>
                <w:bCs w:val="0"/>
              </w:rPr>
            </w:pPr>
            <w:r w:rsidRPr="00A738BF">
              <w:rPr>
                <w:rStyle w:val="Starkreferens"/>
                <w:b w:val="0"/>
                <w:bCs w:val="0"/>
              </w:rPr>
              <w:t>Prov materia och kemisk bindning på onsdag.</w:t>
            </w:r>
          </w:p>
        </w:tc>
      </w:tr>
      <w:tr w:rsidR="00C900F3" w:rsidRPr="000107AF" w14:paraId="2F650C27" w14:textId="77777777" w:rsidTr="00020720">
        <w:trPr>
          <w:trHeight w:val="546"/>
        </w:trPr>
        <w:tc>
          <w:tcPr>
            <w:tcW w:w="2195" w:type="dxa"/>
          </w:tcPr>
          <w:p w14:paraId="76BBAC0A" w14:textId="111FC69E" w:rsidR="00C900F3" w:rsidRDefault="00C900F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3</w:t>
            </w:r>
          </w:p>
        </w:tc>
        <w:tc>
          <w:tcPr>
            <w:tcW w:w="7014" w:type="dxa"/>
          </w:tcPr>
          <w:p w14:paraId="18C3ECED" w14:textId="6116D655" w:rsidR="00C900F3" w:rsidRPr="005243E5" w:rsidRDefault="001E04B5" w:rsidP="00C900F3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3719F704" w14:textId="016637FC" w:rsidR="009E1ACC" w:rsidRDefault="009E1ACC" w:rsidP="00A435AA"/>
    <w:p w14:paraId="497E77B8" w14:textId="5D2A865D" w:rsidR="00C64172" w:rsidRDefault="00C64172" w:rsidP="00A435AA"/>
    <w:p w14:paraId="43719598" w14:textId="7784D310" w:rsidR="000A440F" w:rsidRDefault="000A440F" w:rsidP="00A435AA"/>
    <w:p w14:paraId="3DA20DC4" w14:textId="0CF6E2E9" w:rsidR="000A440F" w:rsidRDefault="000A440F" w:rsidP="00A435AA"/>
    <w:p w14:paraId="766BBBCA" w14:textId="1E102899" w:rsidR="000A440F" w:rsidRDefault="000A440F" w:rsidP="00A435AA"/>
    <w:p w14:paraId="6CF244EE" w14:textId="254B4604" w:rsidR="000A440F" w:rsidRDefault="000A440F" w:rsidP="00A435AA"/>
    <w:p w14:paraId="53C9BC20" w14:textId="7D430C0F" w:rsidR="000A440F" w:rsidRDefault="000A440F" w:rsidP="00A435AA"/>
    <w:p w14:paraId="36B8DE13" w14:textId="77777777" w:rsidR="000A440F" w:rsidRDefault="000A440F" w:rsidP="00A435AA"/>
    <w:p w14:paraId="51ABFCBD" w14:textId="77777777" w:rsidR="00C64172" w:rsidRDefault="00C64172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C41CA56" w14:textId="77777777" w:rsidTr="00FC2C2A">
        <w:trPr>
          <w:trHeight w:val="202"/>
        </w:trPr>
        <w:tc>
          <w:tcPr>
            <w:tcW w:w="2330" w:type="dxa"/>
          </w:tcPr>
          <w:p w14:paraId="15473495" w14:textId="03FCA8E0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777B2F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="00AC31B8"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6879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FC2C2A">
        <w:trPr>
          <w:trHeight w:val="66"/>
        </w:trPr>
        <w:tc>
          <w:tcPr>
            <w:tcW w:w="2330" w:type="dxa"/>
          </w:tcPr>
          <w:p w14:paraId="42FC0A07" w14:textId="7E2B7A8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5A197EA4" w14:textId="72307169" w:rsidR="001769EC" w:rsidRPr="005243E5" w:rsidRDefault="003C512A" w:rsidP="000456F0">
            <w:pPr>
              <w:rPr>
                <w:rStyle w:val="Starkreferens"/>
                <w:b w:val="0"/>
                <w:bCs w:val="0"/>
              </w:rPr>
            </w:pPr>
            <w:r w:rsidRPr="003C512A">
              <w:rPr>
                <w:rStyle w:val="Starkreferens"/>
                <w:b w:val="0"/>
                <w:bCs w:val="0"/>
              </w:rPr>
              <w:t>De litterära epokerna: Antiken. Individuell muntlig examination Iliaden sång 1.</w:t>
            </w:r>
          </w:p>
        </w:tc>
      </w:tr>
      <w:tr w:rsidR="00470F0A" w:rsidRPr="00C45BC2" w14:paraId="049EB6BD" w14:textId="77777777" w:rsidTr="00FC2C2A">
        <w:trPr>
          <w:trHeight w:val="546"/>
        </w:trPr>
        <w:tc>
          <w:tcPr>
            <w:tcW w:w="2330" w:type="dxa"/>
          </w:tcPr>
          <w:p w14:paraId="18ED3609" w14:textId="583D3E3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879" w:type="dxa"/>
          </w:tcPr>
          <w:p w14:paraId="1BB85889" w14:textId="77777777" w:rsidR="00566D98" w:rsidRPr="00566D98" w:rsidRDefault="00566D98" w:rsidP="00566D98">
            <w:pPr>
              <w:rPr>
                <w:rStyle w:val="Starkreferens"/>
                <w:b w:val="0"/>
                <w:bCs w:val="0"/>
              </w:rPr>
            </w:pPr>
            <w:r w:rsidRPr="00566D98">
              <w:rPr>
                <w:rStyle w:val="Starkreferens"/>
                <w:b w:val="0"/>
                <w:bCs w:val="0"/>
              </w:rPr>
              <w:t>Måndag: The hunger games kapitel 18-</w:t>
            </w:r>
          </w:p>
          <w:p w14:paraId="5F3EBB27" w14:textId="0A292E87" w:rsidR="00470F0A" w:rsidRPr="00DC57FB" w:rsidRDefault="00566D98" w:rsidP="00566D98">
            <w:pPr>
              <w:rPr>
                <w:rStyle w:val="Starkreferens"/>
                <w:b w:val="0"/>
                <w:bCs w:val="0"/>
              </w:rPr>
            </w:pPr>
            <w:r w:rsidRPr="00566D98">
              <w:rPr>
                <w:rStyle w:val="Starkreferens"/>
                <w:b w:val="0"/>
                <w:bCs w:val="0"/>
              </w:rPr>
              <w:t>Onsdag: The hunger games kapitel 18-</w:t>
            </w:r>
          </w:p>
        </w:tc>
      </w:tr>
      <w:tr w:rsidR="00470F0A" w:rsidRPr="000107AF" w14:paraId="6428CB71" w14:textId="77777777" w:rsidTr="00FC2C2A">
        <w:trPr>
          <w:trHeight w:val="578"/>
        </w:trPr>
        <w:tc>
          <w:tcPr>
            <w:tcW w:w="2330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879" w:type="dxa"/>
          </w:tcPr>
          <w:p w14:paraId="298165BD" w14:textId="30ED2A87" w:rsidR="00470F0A" w:rsidRPr="003E7151" w:rsidRDefault="00364F60" w:rsidP="00E61278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364F60">
              <w:rPr>
                <w:rStyle w:val="Starkreferens"/>
                <w:b w:val="0"/>
                <w:bCs w:val="0"/>
              </w:rPr>
              <w:t xml:space="preserve">Andragradsfunktionen och grafen, sid </w:t>
            </w:r>
            <w:proofErr w:type="gramStart"/>
            <w:r w:rsidRPr="00364F60">
              <w:rPr>
                <w:rStyle w:val="Starkreferens"/>
                <w:b w:val="0"/>
                <w:bCs w:val="0"/>
              </w:rPr>
              <w:t>57-61</w:t>
            </w:r>
            <w:proofErr w:type="gramEnd"/>
            <w:r w:rsidRPr="00364F60">
              <w:rPr>
                <w:rStyle w:val="Starkreferens"/>
                <w:b w:val="0"/>
                <w:bCs w:val="0"/>
              </w:rPr>
              <w:t xml:space="preserve">. Tag med dator vi kommer jobba med </w:t>
            </w:r>
            <w:proofErr w:type="spellStart"/>
            <w:r w:rsidRPr="00364F60">
              <w:rPr>
                <w:rStyle w:val="Starkreferens"/>
                <w:b w:val="0"/>
                <w:bCs w:val="0"/>
              </w:rPr>
              <w:t>geogebra</w:t>
            </w:r>
            <w:proofErr w:type="spellEnd"/>
            <w:r w:rsidRPr="00364F60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2DAE0E3C" w14:textId="77777777" w:rsidTr="00FC2C2A">
        <w:trPr>
          <w:trHeight w:val="546"/>
        </w:trPr>
        <w:tc>
          <w:tcPr>
            <w:tcW w:w="2330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6879" w:type="dxa"/>
          </w:tcPr>
          <w:p w14:paraId="327BBCF9" w14:textId="6F6259B2" w:rsidR="00E243FF" w:rsidRPr="00E243FF" w:rsidRDefault="00E243FF" w:rsidP="00E243FF">
            <w:pPr>
              <w:rPr>
                <w:rStyle w:val="Starkreferens"/>
                <w:b w:val="0"/>
                <w:bCs w:val="0"/>
              </w:rPr>
            </w:pPr>
            <w:r w:rsidRPr="00E243FF">
              <w:rPr>
                <w:rStyle w:val="Starkreferens"/>
                <w:b w:val="0"/>
                <w:bCs w:val="0"/>
              </w:rPr>
              <w:t>Måndag: Lokalhistoria – Helsingborgs Historia – Påbörja arbetet med era presentationer.</w:t>
            </w:r>
          </w:p>
          <w:p w14:paraId="17A846BA" w14:textId="5154A742" w:rsidR="00470F0A" w:rsidRPr="003A5CC1" w:rsidRDefault="00E243FF" w:rsidP="00E243FF">
            <w:pPr>
              <w:rPr>
                <w:rStyle w:val="Starkreferens"/>
                <w:b w:val="0"/>
                <w:bCs w:val="0"/>
              </w:rPr>
            </w:pPr>
            <w:r w:rsidRPr="00E243FF">
              <w:rPr>
                <w:rStyle w:val="Starkreferens"/>
                <w:b w:val="0"/>
                <w:bCs w:val="0"/>
              </w:rPr>
              <w:t>Tisdag: Utvecklingssamtal</w:t>
            </w:r>
          </w:p>
        </w:tc>
      </w:tr>
      <w:tr w:rsidR="00470F0A" w:rsidRPr="000107AF" w14:paraId="5CBFC485" w14:textId="77777777" w:rsidTr="00FC2C2A">
        <w:trPr>
          <w:trHeight w:val="578"/>
        </w:trPr>
        <w:tc>
          <w:tcPr>
            <w:tcW w:w="2330" w:type="dxa"/>
          </w:tcPr>
          <w:p w14:paraId="0964E446" w14:textId="24CC1B83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73F33549" w14:textId="77777777" w:rsidR="00566D98" w:rsidRPr="00566D98" w:rsidRDefault="00566D98" w:rsidP="00566D98">
            <w:pPr>
              <w:rPr>
                <w:rStyle w:val="Starkreferens"/>
                <w:b w:val="0"/>
                <w:bCs w:val="0"/>
              </w:rPr>
            </w:pPr>
            <w:r w:rsidRPr="00566D98">
              <w:rPr>
                <w:rStyle w:val="Starkreferens"/>
                <w:b w:val="0"/>
                <w:bCs w:val="0"/>
              </w:rPr>
              <w:t>Onsdag: Jobba med instuderingsfrågor nationalekonomiska teorier</w:t>
            </w:r>
          </w:p>
          <w:p w14:paraId="7E96080D" w14:textId="5450359E" w:rsidR="00470F0A" w:rsidRPr="004339AD" w:rsidRDefault="00566D98" w:rsidP="00566D98">
            <w:pPr>
              <w:rPr>
                <w:rStyle w:val="Starkreferens"/>
                <w:b w:val="0"/>
                <w:bCs w:val="0"/>
              </w:rPr>
            </w:pPr>
            <w:r w:rsidRPr="00566D98">
              <w:rPr>
                <w:rStyle w:val="Starkreferens"/>
                <w:b w:val="0"/>
                <w:bCs w:val="0"/>
              </w:rPr>
              <w:t>Torsdag: E-prov Nationalekonomiska teorier</w:t>
            </w:r>
          </w:p>
        </w:tc>
      </w:tr>
      <w:tr w:rsidR="00470F0A" w:rsidRPr="000107AF" w14:paraId="3C2AFD9A" w14:textId="77777777" w:rsidTr="00FC2C2A">
        <w:trPr>
          <w:trHeight w:val="578"/>
        </w:trPr>
        <w:tc>
          <w:tcPr>
            <w:tcW w:w="2330" w:type="dxa"/>
          </w:tcPr>
          <w:p w14:paraId="43E30E70" w14:textId="078A2E2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14:paraId="78ADBCA5" w14:textId="0331D131" w:rsidR="00470F0A" w:rsidRPr="003A5CC1" w:rsidRDefault="00E243FF" w:rsidP="00666D2E">
            <w:pPr>
              <w:rPr>
                <w:rStyle w:val="Starkreferens"/>
                <w:b w:val="0"/>
                <w:bCs w:val="0"/>
              </w:rPr>
            </w:pPr>
            <w:r w:rsidRPr="00E243FF">
              <w:rPr>
                <w:rStyle w:val="Starkreferens"/>
                <w:b w:val="0"/>
                <w:bCs w:val="0"/>
              </w:rPr>
              <w:t>Torsdag: Lektion på Helsingborgs Arena. Badminton</w:t>
            </w:r>
          </w:p>
        </w:tc>
      </w:tr>
      <w:tr w:rsidR="00843035" w:rsidRPr="000107AF" w14:paraId="7626A92E" w14:textId="77777777" w:rsidTr="00FC2C2A">
        <w:trPr>
          <w:trHeight w:val="546"/>
        </w:trPr>
        <w:tc>
          <w:tcPr>
            <w:tcW w:w="2330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879" w:type="dxa"/>
          </w:tcPr>
          <w:p w14:paraId="432ED177" w14:textId="448A87CC" w:rsidR="00843035" w:rsidRPr="00843035" w:rsidRDefault="008D15F3" w:rsidP="00A82451">
            <w:pPr>
              <w:rPr>
                <w:rStyle w:val="Starkreferens"/>
                <w:b w:val="0"/>
                <w:bCs w:val="0"/>
              </w:rPr>
            </w:pPr>
            <w:r w:rsidRPr="008D15F3">
              <w:rPr>
                <w:rStyle w:val="Starkreferens"/>
                <w:b w:val="0"/>
                <w:bCs w:val="0"/>
              </w:rPr>
              <w:t xml:space="preserve">Redigera färdigt </w:t>
            </w:r>
            <w:proofErr w:type="spellStart"/>
            <w:r w:rsidRPr="008D15F3">
              <w:rPr>
                <w:rStyle w:val="Starkreferens"/>
                <w:b w:val="0"/>
                <w:bCs w:val="0"/>
              </w:rPr>
              <w:t>youtube</w:t>
            </w:r>
            <w:proofErr w:type="spellEnd"/>
            <w:r w:rsidRPr="008D15F3">
              <w:rPr>
                <w:rStyle w:val="Starkreferens"/>
                <w:b w:val="0"/>
                <w:bCs w:val="0"/>
              </w:rPr>
              <w:t xml:space="preserve"> videon.</w:t>
            </w:r>
          </w:p>
        </w:tc>
      </w:tr>
      <w:tr w:rsidR="00687967" w:rsidRPr="00DA5F4E" w14:paraId="2745B00F" w14:textId="77777777" w:rsidTr="00FC2C2A">
        <w:trPr>
          <w:trHeight w:val="546"/>
        </w:trPr>
        <w:tc>
          <w:tcPr>
            <w:tcW w:w="2330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879" w:type="dxa"/>
          </w:tcPr>
          <w:p w14:paraId="2CD94C02" w14:textId="212B9AA4" w:rsidR="00687967" w:rsidRPr="001D6F3C" w:rsidRDefault="0040433E" w:rsidP="001B339E">
            <w:pPr>
              <w:rPr>
                <w:rStyle w:val="Starkreferens"/>
                <w:b w:val="0"/>
                <w:bCs w:val="0"/>
              </w:rPr>
            </w:pPr>
            <w:r w:rsidRPr="0040433E">
              <w:rPr>
                <w:rStyle w:val="Starkreferens"/>
                <w:b w:val="0"/>
                <w:bCs w:val="0"/>
              </w:rPr>
              <w:t>Ingen lektion (Utvecklingssamtal)</w:t>
            </w:r>
          </w:p>
        </w:tc>
      </w:tr>
      <w:tr w:rsidR="0069031B" w:rsidRPr="000107AF" w14:paraId="40AA7939" w14:textId="77777777" w:rsidTr="00FC2C2A">
        <w:trPr>
          <w:trHeight w:val="546"/>
        </w:trPr>
        <w:tc>
          <w:tcPr>
            <w:tcW w:w="2330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6879" w:type="dxa"/>
          </w:tcPr>
          <w:p w14:paraId="273F40ED" w14:textId="5DF53DA4" w:rsidR="00F6162B" w:rsidRPr="00843035" w:rsidRDefault="007560F0" w:rsidP="00753F35">
            <w:pPr>
              <w:rPr>
                <w:rStyle w:val="Starkreferens"/>
                <w:b w:val="0"/>
                <w:bCs w:val="0"/>
              </w:rPr>
            </w:pPr>
            <w:r w:rsidRPr="007560F0">
              <w:rPr>
                <w:rStyle w:val="Starkreferens"/>
                <w:b w:val="0"/>
                <w:bCs w:val="0"/>
              </w:rPr>
              <w:t>Energikällor, hållbar energi</w:t>
            </w:r>
          </w:p>
        </w:tc>
      </w:tr>
      <w:tr w:rsidR="00D063F2" w:rsidRPr="000107AF" w14:paraId="0C3BE014" w14:textId="77777777" w:rsidTr="00FC2C2A">
        <w:trPr>
          <w:trHeight w:val="546"/>
        </w:trPr>
        <w:tc>
          <w:tcPr>
            <w:tcW w:w="2330" w:type="dxa"/>
          </w:tcPr>
          <w:p w14:paraId="75F0F928" w14:textId="74CF948E" w:rsidR="00D063F2" w:rsidRDefault="0027570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4</w:t>
            </w:r>
          </w:p>
        </w:tc>
        <w:tc>
          <w:tcPr>
            <w:tcW w:w="6879" w:type="dxa"/>
          </w:tcPr>
          <w:p w14:paraId="389376A8" w14:textId="6705A207" w:rsidR="00D063F2" w:rsidRPr="00843035" w:rsidRDefault="001E04B5" w:rsidP="00753F35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7A261F74" w:rsidR="00155D79" w:rsidRDefault="00155D79" w:rsidP="00A435AA"/>
    <w:p w14:paraId="7F9624F6" w14:textId="3E14DEFD" w:rsidR="009E1ACC" w:rsidRDefault="009E1ACC" w:rsidP="00A435AA"/>
    <w:p w14:paraId="41BB5FDC" w14:textId="4E0BC157" w:rsidR="009E1ACC" w:rsidRDefault="009E1ACC" w:rsidP="00A435AA"/>
    <w:p w14:paraId="340508EA" w14:textId="4033B879" w:rsidR="00C64172" w:rsidRDefault="00C64172" w:rsidP="00A435AA"/>
    <w:p w14:paraId="1B38CE07" w14:textId="6D44B4BD" w:rsidR="00C64172" w:rsidRDefault="00C64172" w:rsidP="00A435AA"/>
    <w:p w14:paraId="7FD69A76" w14:textId="66F09EF8" w:rsidR="00C64172" w:rsidRDefault="00C64172" w:rsidP="00A435AA"/>
    <w:p w14:paraId="448CD500" w14:textId="6ECA490F" w:rsidR="008B7B10" w:rsidRDefault="008B7B10" w:rsidP="00A435AA"/>
    <w:p w14:paraId="6161B61D" w14:textId="7C946580" w:rsidR="00C14EC8" w:rsidRDefault="00C14EC8" w:rsidP="00A435AA"/>
    <w:p w14:paraId="6406E013" w14:textId="77777777" w:rsidR="00C14EC8" w:rsidRDefault="00C14EC8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58"/>
        <w:gridCol w:w="6551"/>
      </w:tblGrid>
      <w:tr w:rsidR="00470F0A" w:rsidRPr="000107AF" w14:paraId="101D9B8F" w14:textId="77777777" w:rsidTr="00A26987">
        <w:trPr>
          <w:trHeight w:val="202"/>
        </w:trPr>
        <w:tc>
          <w:tcPr>
            <w:tcW w:w="2658" w:type="dxa"/>
          </w:tcPr>
          <w:p w14:paraId="2766633C" w14:textId="2E0D25ED" w:rsidR="00470F0A" w:rsidRPr="00E86C06" w:rsidRDefault="00E86C06" w:rsidP="00A82451">
            <w:pPr>
              <w:rPr>
                <w:rStyle w:val="Starkreferens"/>
                <w:color w:val="000000" w:themeColor="text1"/>
                <w:sz w:val="40"/>
                <w:szCs w:val="40"/>
              </w:rPr>
            </w:pP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5F36E5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6551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A26987">
        <w:trPr>
          <w:trHeight w:val="66"/>
        </w:trPr>
        <w:tc>
          <w:tcPr>
            <w:tcW w:w="2658" w:type="dxa"/>
          </w:tcPr>
          <w:p w14:paraId="5AE5748B" w14:textId="205C089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551" w:type="dxa"/>
          </w:tcPr>
          <w:p w14:paraId="5F42448F" w14:textId="613AD7E3" w:rsidR="006E2990" w:rsidRDefault="00EA3FD4" w:rsidP="00FA6E72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="00557A39">
              <w:rPr>
                <w:rStyle w:val="Starkreferens"/>
                <w:b w:val="0"/>
                <w:bCs w:val="0"/>
              </w:rPr>
              <w:t>fördjupning i organisation/muntligt</w:t>
            </w:r>
          </w:p>
          <w:p w14:paraId="2FB4F028" w14:textId="7A060426" w:rsidR="00557A39" w:rsidRPr="00410E20" w:rsidRDefault="00557A39" w:rsidP="00FA6E72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Pr="00557A39">
              <w:rPr>
                <w:rStyle w:val="Starkreferens"/>
                <w:b w:val="0"/>
                <w:bCs w:val="0"/>
              </w:rPr>
              <w:t>FÖRDJUPNING I ORGANISATION/MUNTLIGT</w:t>
            </w:r>
          </w:p>
        </w:tc>
      </w:tr>
      <w:tr w:rsidR="00470F0A" w:rsidRPr="00C45BC2" w14:paraId="276375C5" w14:textId="77777777" w:rsidTr="00A26987">
        <w:trPr>
          <w:trHeight w:val="546"/>
        </w:trPr>
        <w:tc>
          <w:tcPr>
            <w:tcW w:w="2658" w:type="dxa"/>
          </w:tcPr>
          <w:p w14:paraId="57B9D0E1" w14:textId="5F95471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551" w:type="dxa"/>
          </w:tcPr>
          <w:p w14:paraId="0903050F" w14:textId="77777777" w:rsidR="00566D98" w:rsidRPr="00566D98" w:rsidRDefault="00566D98" w:rsidP="00566D98">
            <w:pPr>
              <w:rPr>
                <w:rStyle w:val="Starkreferens"/>
                <w:b w:val="0"/>
                <w:bCs w:val="0"/>
              </w:rPr>
            </w:pPr>
            <w:r w:rsidRPr="00566D98">
              <w:rPr>
                <w:rStyle w:val="Starkreferens"/>
                <w:b w:val="0"/>
                <w:bCs w:val="0"/>
              </w:rPr>
              <w:t>Tisdag: Utvecklingssamtal. Ingen lektion</w:t>
            </w:r>
          </w:p>
          <w:p w14:paraId="0E8F37FC" w14:textId="53E5D2AF" w:rsidR="00C449DD" w:rsidRPr="00DC57FB" w:rsidRDefault="00566D98" w:rsidP="00566D98">
            <w:pPr>
              <w:rPr>
                <w:rStyle w:val="Starkreferens"/>
                <w:b w:val="0"/>
                <w:bCs w:val="0"/>
              </w:rPr>
            </w:pPr>
            <w:r w:rsidRPr="00566D98">
              <w:rPr>
                <w:rStyle w:val="Starkreferens"/>
                <w:b w:val="0"/>
                <w:bCs w:val="0"/>
              </w:rPr>
              <w:t xml:space="preserve">Onsdag: The </w:t>
            </w:r>
            <w:proofErr w:type="spellStart"/>
            <w:r w:rsidRPr="00566D98">
              <w:rPr>
                <w:rStyle w:val="Starkreferens"/>
                <w:b w:val="0"/>
                <w:bCs w:val="0"/>
              </w:rPr>
              <w:t>Help</w:t>
            </w:r>
            <w:proofErr w:type="spellEnd"/>
            <w:r w:rsidRPr="00566D98">
              <w:rPr>
                <w:rStyle w:val="Starkreferens"/>
                <w:b w:val="0"/>
                <w:bCs w:val="0"/>
              </w:rPr>
              <w:t xml:space="preserve"> kapitel </w:t>
            </w:r>
            <w:proofErr w:type="gramStart"/>
            <w:r w:rsidRPr="00566D98">
              <w:rPr>
                <w:rStyle w:val="Starkreferens"/>
                <w:b w:val="0"/>
                <w:bCs w:val="0"/>
              </w:rPr>
              <w:t>17-21</w:t>
            </w:r>
            <w:proofErr w:type="gramEnd"/>
            <w:r w:rsidRPr="00566D98">
              <w:rPr>
                <w:rStyle w:val="Starkreferens"/>
                <w:b w:val="0"/>
                <w:bCs w:val="0"/>
              </w:rPr>
              <w:t>, var klara med uppgift till kapitlen.</w:t>
            </w:r>
          </w:p>
        </w:tc>
      </w:tr>
      <w:tr w:rsidR="00470F0A" w:rsidRPr="000107AF" w14:paraId="340CCFDB" w14:textId="77777777" w:rsidTr="00A26987">
        <w:trPr>
          <w:trHeight w:val="578"/>
        </w:trPr>
        <w:tc>
          <w:tcPr>
            <w:tcW w:w="2658" w:type="dxa"/>
          </w:tcPr>
          <w:p w14:paraId="2DA9DB63" w14:textId="18C49C6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551" w:type="dxa"/>
          </w:tcPr>
          <w:p w14:paraId="6852301E" w14:textId="1E3AC333" w:rsidR="007D2B4A" w:rsidRPr="00A55F75" w:rsidRDefault="00465946" w:rsidP="00995302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Mån</w:t>
            </w:r>
            <w:r>
              <w:rPr>
                <w:rStyle w:val="Starkreferens"/>
                <w:b w:val="0"/>
                <w:bCs w:val="0"/>
              </w:rPr>
              <w:t>dag</w:t>
            </w:r>
            <w:r w:rsidRPr="00465946">
              <w:rPr>
                <w:rStyle w:val="Starkreferens"/>
                <w:b w:val="0"/>
                <w:bCs w:val="0"/>
              </w:rPr>
              <w:t xml:space="preserve">: Lösningsformeln, s. </w:t>
            </w:r>
            <w:proofErr w:type="gramStart"/>
            <w:r w:rsidRPr="00465946">
              <w:rPr>
                <w:rStyle w:val="Starkreferens"/>
                <w:b w:val="0"/>
                <w:bCs w:val="0"/>
              </w:rPr>
              <w:t>70-74</w:t>
            </w:r>
            <w:proofErr w:type="gramEnd"/>
          </w:p>
        </w:tc>
      </w:tr>
      <w:tr w:rsidR="00470F0A" w:rsidRPr="000107AF" w14:paraId="6059928D" w14:textId="77777777" w:rsidTr="00A26987">
        <w:trPr>
          <w:trHeight w:val="546"/>
        </w:trPr>
        <w:tc>
          <w:tcPr>
            <w:tcW w:w="2658" w:type="dxa"/>
          </w:tcPr>
          <w:p w14:paraId="6A8EE00B" w14:textId="2319B132" w:rsidR="00470F0A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551" w:type="dxa"/>
          </w:tcPr>
          <w:p w14:paraId="0635FDE3" w14:textId="0908641C" w:rsidR="00470F0A" w:rsidRPr="00410E20" w:rsidRDefault="0040433E" w:rsidP="001B339E">
            <w:pPr>
              <w:rPr>
                <w:rStyle w:val="Starkreferens"/>
                <w:b w:val="0"/>
                <w:bCs w:val="0"/>
              </w:rPr>
            </w:pPr>
            <w:r w:rsidRPr="0040433E">
              <w:rPr>
                <w:rStyle w:val="Starkreferens"/>
                <w:b w:val="0"/>
                <w:bCs w:val="0"/>
              </w:rPr>
              <w:t>Ingen lektion (Utvecklingssamtal)</w:t>
            </w:r>
          </w:p>
        </w:tc>
      </w:tr>
      <w:tr w:rsidR="00470F0A" w:rsidRPr="000107AF" w14:paraId="40FC7220" w14:textId="77777777" w:rsidTr="00A26987">
        <w:trPr>
          <w:trHeight w:val="578"/>
        </w:trPr>
        <w:tc>
          <w:tcPr>
            <w:tcW w:w="2658" w:type="dxa"/>
          </w:tcPr>
          <w:p w14:paraId="0F40239C" w14:textId="43418C0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51" w:type="dxa"/>
          </w:tcPr>
          <w:p w14:paraId="2AA2C215" w14:textId="4201B4C9" w:rsidR="00470F0A" w:rsidRPr="00BE39B6" w:rsidRDefault="00E243FF" w:rsidP="00666D2E">
            <w:pPr>
              <w:rPr>
                <w:rStyle w:val="Starkreferens"/>
                <w:b w:val="0"/>
                <w:bCs w:val="0"/>
              </w:rPr>
            </w:pPr>
            <w:r w:rsidRPr="00E243FF">
              <w:rPr>
                <w:rStyle w:val="Starkreferens"/>
                <w:b w:val="0"/>
                <w:bCs w:val="0"/>
              </w:rPr>
              <w:t>Torsdag: Lektion på Helsingborgs Arena. Badminton</w:t>
            </w:r>
          </w:p>
        </w:tc>
      </w:tr>
      <w:tr w:rsidR="00703BDE" w:rsidRPr="000107AF" w14:paraId="63586993" w14:textId="77777777" w:rsidTr="00A26987">
        <w:trPr>
          <w:trHeight w:val="546"/>
        </w:trPr>
        <w:tc>
          <w:tcPr>
            <w:tcW w:w="2658" w:type="dxa"/>
          </w:tcPr>
          <w:p w14:paraId="3DF467E4" w14:textId="2A4B8162" w:rsidR="00703BDE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551" w:type="dxa"/>
          </w:tcPr>
          <w:p w14:paraId="64426CE5" w14:textId="7AAFFB1C" w:rsidR="004B41CE" w:rsidRPr="004D39FD" w:rsidRDefault="008D15F3" w:rsidP="00753F35">
            <w:pPr>
              <w:rPr>
                <w:rStyle w:val="Starkreferens"/>
                <w:b w:val="0"/>
                <w:bCs w:val="0"/>
              </w:rPr>
            </w:pPr>
            <w:r w:rsidRPr="008D15F3">
              <w:rPr>
                <w:rStyle w:val="Starkreferens"/>
                <w:b w:val="0"/>
                <w:bCs w:val="0"/>
              </w:rPr>
              <w:t xml:space="preserve">Redigera färdigt </w:t>
            </w:r>
            <w:proofErr w:type="spellStart"/>
            <w:r w:rsidRPr="008D15F3">
              <w:rPr>
                <w:rStyle w:val="Starkreferens"/>
                <w:b w:val="0"/>
                <w:bCs w:val="0"/>
              </w:rPr>
              <w:t>youtube</w:t>
            </w:r>
            <w:proofErr w:type="spellEnd"/>
            <w:r w:rsidRPr="008D15F3">
              <w:rPr>
                <w:rStyle w:val="Starkreferens"/>
                <w:b w:val="0"/>
                <w:bCs w:val="0"/>
              </w:rPr>
              <w:t xml:space="preserve"> videon.</w:t>
            </w:r>
          </w:p>
        </w:tc>
      </w:tr>
      <w:tr w:rsidR="00834B6B" w:rsidRPr="000107AF" w14:paraId="710CEBFA" w14:textId="77777777" w:rsidTr="00A26987">
        <w:trPr>
          <w:trHeight w:val="546"/>
        </w:trPr>
        <w:tc>
          <w:tcPr>
            <w:tcW w:w="2658" w:type="dxa"/>
          </w:tcPr>
          <w:p w14:paraId="74F14298" w14:textId="54BE2EB4" w:rsidR="00834B6B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Naturkunskap </w:t>
            </w:r>
            <w:r w:rsidR="00242BCF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6551" w:type="dxa"/>
          </w:tcPr>
          <w:p w14:paraId="6694AF10" w14:textId="5B967CE1" w:rsidR="00834B6B" w:rsidRPr="00720670" w:rsidRDefault="007560F0" w:rsidP="00A01889">
            <w:pPr>
              <w:rPr>
                <w:rStyle w:val="Starkreferens"/>
                <w:b w:val="0"/>
                <w:bCs w:val="0"/>
              </w:rPr>
            </w:pPr>
            <w:r w:rsidRPr="007560F0">
              <w:rPr>
                <w:rStyle w:val="Starkreferens"/>
                <w:b w:val="0"/>
                <w:bCs w:val="0"/>
              </w:rPr>
              <w:t>Energikällor, hållbar energi</w:t>
            </w:r>
          </w:p>
        </w:tc>
      </w:tr>
      <w:tr w:rsidR="000C4848" w:rsidRPr="000107AF" w14:paraId="01214FC1" w14:textId="77777777" w:rsidTr="00A26987">
        <w:trPr>
          <w:trHeight w:val="546"/>
        </w:trPr>
        <w:tc>
          <w:tcPr>
            <w:tcW w:w="2658" w:type="dxa"/>
          </w:tcPr>
          <w:p w14:paraId="6CF5635C" w14:textId="73F9F22C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A</w:t>
            </w:r>
          </w:p>
        </w:tc>
        <w:tc>
          <w:tcPr>
            <w:tcW w:w="6551" w:type="dxa"/>
          </w:tcPr>
          <w:p w14:paraId="1CF1BE61" w14:textId="3646FDAA" w:rsidR="000C4848" w:rsidRPr="00560F25" w:rsidRDefault="00C45EE9" w:rsidP="00A4663E">
            <w:pPr>
              <w:rPr>
                <w:rStyle w:val="Starkreferens"/>
                <w:b w:val="0"/>
                <w:bCs w:val="0"/>
              </w:rPr>
            </w:pPr>
            <w:r w:rsidRPr="00C45EE9">
              <w:rPr>
                <w:rStyle w:val="Starkreferens"/>
                <w:b w:val="0"/>
                <w:bCs w:val="0"/>
              </w:rPr>
              <w:t>Lokalhistoria: Helsingborg</w:t>
            </w:r>
          </w:p>
        </w:tc>
      </w:tr>
      <w:tr w:rsidR="003E31AC" w:rsidRPr="000107AF" w14:paraId="28A2263D" w14:textId="77777777" w:rsidTr="0027570D">
        <w:trPr>
          <w:trHeight w:val="711"/>
        </w:trPr>
        <w:tc>
          <w:tcPr>
            <w:tcW w:w="2658" w:type="dxa"/>
          </w:tcPr>
          <w:p w14:paraId="0149B0E4" w14:textId="59CCBE5C" w:rsidR="003E31AC" w:rsidRPr="005F36E5" w:rsidRDefault="003E31AC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amhällskunskap 2</w:t>
            </w:r>
          </w:p>
        </w:tc>
        <w:tc>
          <w:tcPr>
            <w:tcW w:w="6551" w:type="dxa"/>
          </w:tcPr>
          <w:p w14:paraId="0313C611" w14:textId="79CB72E6" w:rsidR="003E31AC" w:rsidRPr="00560F25" w:rsidRDefault="00C45EE9" w:rsidP="00F6162B">
            <w:pPr>
              <w:rPr>
                <w:rStyle w:val="Starkreferens"/>
                <w:b w:val="0"/>
                <w:bCs w:val="0"/>
              </w:rPr>
            </w:pPr>
            <w:r w:rsidRPr="00C45EE9">
              <w:rPr>
                <w:rStyle w:val="Starkreferens"/>
                <w:b w:val="0"/>
                <w:bCs w:val="0"/>
              </w:rPr>
              <w:t>Ekonomisk historia: 1500-talet</w:t>
            </w:r>
          </w:p>
        </w:tc>
      </w:tr>
      <w:tr w:rsidR="0027570D" w:rsidRPr="000107AF" w14:paraId="37083125" w14:textId="77777777" w:rsidTr="00A26987">
        <w:trPr>
          <w:trHeight w:val="546"/>
        </w:trPr>
        <w:tc>
          <w:tcPr>
            <w:tcW w:w="2658" w:type="dxa"/>
          </w:tcPr>
          <w:p w14:paraId="357637F9" w14:textId="0D202290" w:rsidR="0027570D" w:rsidRDefault="0027570D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panska</w:t>
            </w:r>
            <w:r w:rsidR="00F80D6C">
              <w:rPr>
                <w:rStyle w:val="Starkreferens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551" w:type="dxa"/>
          </w:tcPr>
          <w:p w14:paraId="134E1F01" w14:textId="36677F24" w:rsidR="0027570D" w:rsidRPr="00560F25" w:rsidRDefault="001E04B5" w:rsidP="00F6162B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7428ED6" w14:textId="73906A23" w:rsidR="004339AD" w:rsidRDefault="004339AD" w:rsidP="00A435AA"/>
    <w:p w14:paraId="0644AE44" w14:textId="13DE0966" w:rsidR="00C14EC8" w:rsidRDefault="00C14EC8" w:rsidP="00A435AA"/>
    <w:p w14:paraId="481B455A" w14:textId="5940697B" w:rsidR="00C14EC8" w:rsidRDefault="00C14EC8" w:rsidP="00A435AA"/>
    <w:p w14:paraId="171B8115" w14:textId="1533BD9A" w:rsidR="00C14EC8" w:rsidRDefault="00C14EC8" w:rsidP="00A435AA"/>
    <w:p w14:paraId="7CFD6E8B" w14:textId="2186D424" w:rsidR="00C14EC8" w:rsidRDefault="00C14EC8" w:rsidP="00A435AA"/>
    <w:p w14:paraId="4C85367B" w14:textId="2D87D883" w:rsidR="00C14EC8" w:rsidRDefault="00C14EC8" w:rsidP="00A435AA"/>
    <w:p w14:paraId="4F89EC89" w14:textId="79442087" w:rsidR="00C14EC8" w:rsidRDefault="00C14EC8" w:rsidP="00A435AA"/>
    <w:p w14:paraId="45A0D64D" w14:textId="464A1A2B" w:rsidR="00C14EC8" w:rsidRDefault="00C14EC8" w:rsidP="00A435AA"/>
    <w:p w14:paraId="23DAC76D" w14:textId="1B217857" w:rsidR="00C14EC8" w:rsidRDefault="00C14EC8" w:rsidP="00A435AA"/>
    <w:p w14:paraId="6E126FFA" w14:textId="545EC9DF" w:rsidR="00C14EC8" w:rsidRDefault="00C14EC8" w:rsidP="00A435AA"/>
    <w:p w14:paraId="53735A2F" w14:textId="0B57A5AD" w:rsidR="00C14EC8" w:rsidRDefault="00C14EC8" w:rsidP="00A435AA"/>
    <w:p w14:paraId="3C7BA734" w14:textId="77777777" w:rsidR="00C14EC8" w:rsidRDefault="00C14EC8" w:rsidP="00A435AA"/>
    <w:p w14:paraId="4953BDBB" w14:textId="2B81DCE6" w:rsidR="00E4772D" w:rsidRDefault="00E4772D" w:rsidP="00A435AA"/>
    <w:p w14:paraId="30043A8C" w14:textId="2D46E247" w:rsidR="006C0CEA" w:rsidRDefault="006C0CEA" w:rsidP="00A435AA"/>
    <w:p w14:paraId="13639A55" w14:textId="77777777" w:rsidR="006C0CEA" w:rsidRDefault="006C0CEA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D423C6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</w:t>
            </w:r>
          </w:p>
        </w:tc>
        <w:tc>
          <w:tcPr>
            <w:tcW w:w="7014" w:type="dxa"/>
          </w:tcPr>
          <w:p w14:paraId="79DCB8B3" w14:textId="02F0CFEB" w:rsidR="00470F0A" w:rsidRPr="000107AF" w:rsidRDefault="00470F0A" w:rsidP="00B86835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409832BC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566C925F" w14:textId="2BC514A6" w:rsidR="00844BD0" w:rsidRPr="00000273" w:rsidRDefault="001E04B5" w:rsidP="007142B5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356D3A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2B988DA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014" w:type="dxa"/>
          </w:tcPr>
          <w:p w14:paraId="2628E91B" w14:textId="77777777" w:rsidR="0040433E" w:rsidRPr="0040433E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Weekly grammar tasks </w:t>
            </w:r>
          </w:p>
          <w:p w14:paraId="5D149B11" w14:textId="0A837512" w:rsidR="00A424A7" w:rsidRPr="00062DD7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>Practice seminar questions</w:t>
            </w:r>
          </w:p>
        </w:tc>
      </w:tr>
      <w:tr w:rsidR="00470F0A" w:rsidRPr="008C1807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BB4503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3E31AC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1931D7D" w14:textId="4A8F94F4" w:rsidR="00465946" w:rsidRPr="00465946" w:rsidRDefault="00465946" w:rsidP="00465946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Mån</w:t>
            </w:r>
            <w:r>
              <w:rPr>
                <w:rStyle w:val="Starkreferens"/>
                <w:b w:val="0"/>
                <w:bCs w:val="0"/>
              </w:rPr>
              <w:t>dag</w:t>
            </w:r>
            <w:r w:rsidRPr="00465946">
              <w:rPr>
                <w:rStyle w:val="Starkreferens"/>
                <w:b w:val="0"/>
                <w:bCs w:val="0"/>
              </w:rPr>
              <w:t xml:space="preserve">: Definition, sats och bevis vinklar </w:t>
            </w:r>
          </w:p>
          <w:p w14:paraId="33D06D1C" w14:textId="77777777" w:rsidR="00465946" w:rsidRDefault="00465946" w:rsidP="00465946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+Implikation och ekvivalens. Lösblad</w:t>
            </w:r>
          </w:p>
          <w:p w14:paraId="70A857B5" w14:textId="03A6B628" w:rsidR="003D1EFC" w:rsidRPr="008C1807" w:rsidRDefault="00465946" w:rsidP="00465946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Ons</w:t>
            </w:r>
            <w:r>
              <w:rPr>
                <w:rStyle w:val="Starkreferens"/>
                <w:b w:val="0"/>
                <w:bCs w:val="0"/>
              </w:rPr>
              <w:t>dag</w:t>
            </w:r>
            <w:r w:rsidRPr="00465946">
              <w:rPr>
                <w:rStyle w:val="Starkreferens"/>
                <w:b w:val="0"/>
                <w:bCs w:val="0"/>
              </w:rPr>
              <w:t>: Vinklar, s.</w:t>
            </w:r>
            <w:proofErr w:type="gramStart"/>
            <w:r w:rsidRPr="00465946">
              <w:rPr>
                <w:rStyle w:val="Starkreferens"/>
                <w:b w:val="0"/>
                <w:bCs w:val="0"/>
              </w:rPr>
              <w:t>148-149</w:t>
            </w:r>
            <w:proofErr w:type="gramEnd"/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465946">
              <w:rPr>
                <w:rStyle w:val="Starkreferens"/>
                <w:b w:val="0"/>
                <w:bCs w:val="0"/>
              </w:rPr>
              <w:t>+ Yttervinkelsatsen, s.150-151</w:t>
            </w:r>
          </w:p>
        </w:tc>
      </w:tr>
      <w:tr w:rsidR="00470F0A" w:rsidRPr="00676347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21995588" w14:textId="77777777" w:rsidR="00465946" w:rsidRDefault="008C1807" w:rsidP="00465946">
            <w:pPr>
              <w:rPr>
                <w:rStyle w:val="Starkreferens"/>
                <w:b w:val="0"/>
                <w:bCs w:val="0"/>
              </w:rPr>
            </w:pPr>
            <w:r w:rsidRPr="008C1807">
              <w:rPr>
                <w:rStyle w:val="Starkreferens"/>
                <w:b w:val="0"/>
                <w:bCs w:val="0"/>
              </w:rPr>
              <w:t xml:space="preserve"> </w:t>
            </w:r>
            <w:r w:rsidR="00465946" w:rsidRPr="00465946">
              <w:rPr>
                <w:rStyle w:val="Starkreferens"/>
                <w:b w:val="0"/>
                <w:bCs w:val="0"/>
              </w:rPr>
              <w:t>Mån</w:t>
            </w:r>
            <w:r w:rsidR="00465946">
              <w:rPr>
                <w:rStyle w:val="Starkreferens"/>
                <w:b w:val="0"/>
                <w:bCs w:val="0"/>
              </w:rPr>
              <w:t>dag</w:t>
            </w:r>
            <w:r w:rsidR="00465946" w:rsidRPr="00465946">
              <w:rPr>
                <w:rStyle w:val="Starkreferens"/>
                <w:b w:val="0"/>
                <w:bCs w:val="0"/>
              </w:rPr>
              <w:t xml:space="preserve">: Friktion, lutande plant, s. </w:t>
            </w:r>
            <w:proofErr w:type="gramStart"/>
            <w:r w:rsidR="00465946" w:rsidRPr="00465946">
              <w:rPr>
                <w:rStyle w:val="Starkreferens"/>
                <w:b w:val="0"/>
                <w:bCs w:val="0"/>
              </w:rPr>
              <w:t>121-129</w:t>
            </w:r>
            <w:proofErr w:type="gramEnd"/>
          </w:p>
          <w:p w14:paraId="1E24CC10" w14:textId="17173FCB" w:rsidR="00470F0A" w:rsidRPr="008C1807" w:rsidRDefault="00465946" w:rsidP="00465946">
            <w:pPr>
              <w:rPr>
                <w:rStyle w:val="Starkreferens"/>
                <w:b w:val="0"/>
                <w:bCs w:val="0"/>
              </w:rPr>
            </w:pPr>
            <w:r w:rsidRPr="00465946">
              <w:rPr>
                <w:rStyle w:val="Starkreferens"/>
                <w:b w:val="0"/>
                <w:bCs w:val="0"/>
              </w:rPr>
              <w:t>Ons</w:t>
            </w:r>
            <w:r>
              <w:rPr>
                <w:rStyle w:val="Starkreferens"/>
                <w:b w:val="0"/>
                <w:bCs w:val="0"/>
              </w:rPr>
              <w:t>dag</w:t>
            </w:r>
            <w:r w:rsidRPr="00465946">
              <w:rPr>
                <w:rStyle w:val="Starkreferens"/>
                <w:b w:val="0"/>
                <w:bCs w:val="0"/>
              </w:rPr>
              <w:t xml:space="preserve">: Hur skriver man en </w:t>
            </w:r>
            <w:proofErr w:type="spellStart"/>
            <w:r w:rsidRPr="00465946">
              <w:rPr>
                <w:rStyle w:val="Starkreferens"/>
                <w:b w:val="0"/>
                <w:bCs w:val="0"/>
              </w:rPr>
              <w:t>labrapport</w:t>
            </w:r>
            <w:proofErr w:type="spellEnd"/>
            <w:r w:rsidRPr="00465946">
              <w:rPr>
                <w:rStyle w:val="Starkreferens"/>
                <w:b w:val="0"/>
                <w:bCs w:val="0"/>
              </w:rPr>
              <w:t xml:space="preserve">?     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127146D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</w:tcPr>
          <w:p w14:paraId="141EBF77" w14:textId="01E7F4D4" w:rsidR="00470F0A" w:rsidRPr="002E3972" w:rsidRDefault="00E336F7" w:rsidP="00815167">
            <w:pPr>
              <w:rPr>
                <w:rStyle w:val="Starkreferens"/>
                <w:b w:val="0"/>
                <w:bCs w:val="0"/>
              </w:rPr>
            </w:pPr>
            <w:r w:rsidRPr="00E336F7">
              <w:rPr>
                <w:rStyle w:val="Starkreferens"/>
                <w:b w:val="0"/>
                <w:bCs w:val="0"/>
              </w:rPr>
              <w:t>Onsdag: Lektion på Helsingborgs Arena. Badminton</w:t>
            </w:r>
          </w:p>
        </w:tc>
      </w:tr>
      <w:tr w:rsidR="00D8466A" w:rsidRPr="000107AF" w14:paraId="4BC614E9" w14:textId="77777777" w:rsidTr="003A672A">
        <w:trPr>
          <w:trHeight w:val="679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23ACB187" w14:textId="77777777" w:rsidR="004F77F7" w:rsidRDefault="00086F21" w:rsidP="00254D16">
            <w:pPr>
              <w:rPr>
                <w:rStyle w:val="Starkreferens"/>
                <w:b w:val="0"/>
                <w:bCs w:val="0"/>
              </w:rPr>
            </w:pPr>
            <w:r w:rsidRPr="00086F21">
              <w:rPr>
                <w:rStyle w:val="Starkreferens"/>
                <w:b w:val="0"/>
                <w:bCs w:val="0"/>
              </w:rPr>
              <w:t xml:space="preserve">Utvecklingssamtal tisdag, se utlämnad lapp. </w:t>
            </w:r>
          </w:p>
          <w:p w14:paraId="13374E5E" w14:textId="23A8F431" w:rsidR="004B41CE" w:rsidRPr="00466E3F" w:rsidRDefault="00086F21" w:rsidP="00254D16">
            <w:pPr>
              <w:rPr>
                <w:rStyle w:val="Starkreferens"/>
                <w:b w:val="0"/>
                <w:bCs w:val="0"/>
              </w:rPr>
            </w:pPr>
            <w:r w:rsidRPr="00086F21">
              <w:rPr>
                <w:rStyle w:val="Starkreferens"/>
                <w:b w:val="0"/>
                <w:bCs w:val="0"/>
              </w:rPr>
              <w:t>To Bi 2 Osmos/ Teori och Laboration.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6199C1FC" w14:textId="317EB940" w:rsidR="00E336F7" w:rsidRPr="00E336F7" w:rsidRDefault="00E336F7" w:rsidP="00E336F7">
            <w:pPr>
              <w:rPr>
                <w:rStyle w:val="Starkreferens"/>
                <w:b w:val="0"/>
                <w:bCs w:val="0"/>
              </w:rPr>
            </w:pPr>
            <w:r w:rsidRPr="00E336F7">
              <w:rPr>
                <w:rStyle w:val="Starkreferens"/>
                <w:b w:val="0"/>
                <w:bCs w:val="0"/>
              </w:rPr>
              <w:t>Tisdag: Utvecklingssamtal</w:t>
            </w:r>
          </w:p>
          <w:p w14:paraId="5FECB927" w14:textId="37EC5F38" w:rsidR="000A66B4" w:rsidRPr="00C003E1" w:rsidRDefault="00E336F7" w:rsidP="00E336F7">
            <w:pPr>
              <w:rPr>
                <w:rStyle w:val="Starkreferens"/>
                <w:b w:val="0"/>
                <w:bCs w:val="0"/>
              </w:rPr>
            </w:pPr>
            <w:r w:rsidRPr="00E336F7">
              <w:rPr>
                <w:rStyle w:val="Starkreferens"/>
                <w:b w:val="0"/>
                <w:bCs w:val="0"/>
              </w:rPr>
              <w:t>Torsdag: Prov i Källkritik</w:t>
            </w:r>
          </w:p>
        </w:tc>
      </w:tr>
      <w:tr w:rsidR="0027570D" w:rsidRPr="000107AF" w14:paraId="1A97E93C" w14:textId="77777777" w:rsidTr="00272FAF">
        <w:trPr>
          <w:trHeight w:val="546"/>
        </w:trPr>
        <w:tc>
          <w:tcPr>
            <w:tcW w:w="2195" w:type="dxa"/>
          </w:tcPr>
          <w:p w14:paraId="73380E84" w14:textId="54800986" w:rsidR="0027570D" w:rsidRDefault="0027570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4</w:t>
            </w:r>
          </w:p>
        </w:tc>
        <w:tc>
          <w:tcPr>
            <w:tcW w:w="7014" w:type="dxa"/>
          </w:tcPr>
          <w:p w14:paraId="4891C0A2" w14:textId="7F0EF16F" w:rsidR="0027570D" w:rsidRPr="00C003E1" w:rsidRDefault="001E04B5" w:rsidP="00A5625C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55B4A449" w:rsidR="00155111" w:rsidRDefault="00155111" w:rsidP="00A435AA"/>
    <w:p w14:paraId="0093DCF0" w14:textId="10B9A83A" w:rsidR="00155D79" w:rsidRDefault="00155D79" w:rsidP="00A435AA"/>
    <w:p w14:paraId="3D77789C" w14:textId="2B5AD3B6" w:rsidR="006C0CEA" w:rsidRDefault="006C0CEA" w:rsidP="00A435AA"/>
    <w:p w14:paraId="5678BB31" w14:textId="70B22AFA" w:rsidR="006C0CEA" w:rsidRDefault="006C0CEA" w:rsidP="00A435AA"/>
    <w:p w14:paraId="7E27B366" w14:textId="541A568D" w:rsidR="006C0CEA" w:rsidRDefault="006C0CEA" w:rsidP="00A435AA"/>
    <w:p w14:paraId="11773ADD" w14:textId="2619E962" w:rsidR="006C0CEA" w:rsidRDefault="006C0CEA" w:rsidP="00A435AA"/>
    <w:p w14:paraId="4B1B17D0" w14:textId="696D5DC7" w:rsidR="006C0CEA" w:rsidRDefault="006C0CEA" w:rsidP="00A435AA"/>
    <w:p w14:paraId="23B3859E" w14:textId="3919CE93" w:rsidR="006C0CEA" w:rsidRDefault="006C0CEA" w:rsidP="00A435AA"/>
    <w:p w14:paraId="2E169E84" w14:textId="34CC01E0" w:rsidR="006C0CEA" w:rsidRDefault="006C0CEA" w:rsidP="00A435AA"/>
    <w:p w14:paraId="1170B2A3" w14:textId="77777777" w:rsidR="006C0CEA" w:rsidRDefault="006C0CEA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22327E4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643FDBA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C19D1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C35664">
              <w:rPr>
                <w:rStyle w:val="Starkreferens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014" w:type="dxa"/>
          </w:tcPr>
          <w:p w14:paraId="5349D693" w14:textId="77777777" w:rsidR="005C515C" w:rsidRDefault="0003517E" w:rsidP="007142B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Retorikanalys. redovisningsgrupp 1</w:t>
            </w:r>
          </w:p>
          <w:p w14:paraId="738A2674" w14:textId="184B7C32" w:rsidR="00E91AD5" w:rsidRPr="00720670" w:rsidRDefault="00E91AD5" w:rsidP="007142B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Pr="00E91AD5">
              <w:rPr>
                <w:rStyle w:val="Starkreferens"/>
                <w:b w:val="0"/>
                <w:bCs w:val="0"/>
              </w:rPr>
              <w:t>RETORIKANALYS. REDOVISNINGSGRUPP</w:t>
            </w:r>
            <w:r>
              <w:rPr>
                <w:rStyle w:val="Starkreferens"/>
                <w:b w:val="0"/>
                <w:bCs w:val="0"/>
              </w:rPr>
              <w:t xml:space="preserve"> 2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6E18561C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AB2C4F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7014" w:type="dxa"/>
          </w:tcPr>
          <w:p w14:paraId="5385BDBF" w14:textId="634AD1B5" w:rsidR="00537FE4" w:rsidRPr="00537FE4" w:rsidRDefault="00537FE4" w:rsidP="00537FE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537FE4">
              <w:rPr>
                <w:rStyle w:val="Starkreferens"/>
                <w:b w:val="0"/>
                <w:bCs w:val="0"/>
              </w:rPr>
              <w:t xml:space="preserve">Genomgång av </w:t>
            </w:r>
            <w:proofErr w:type="spellStart"/>
            <w:r w:rsidRPr="00537FE4">
              <w:rPr>
                <w:rStyle w:val="Starkreferens"/>
                <w:b w:val="0"/>
                <w:bCs w:val="0"/>
              </w:rPr>
              <w:t>symetrilinje</w:t>
            </w:r>
            <w:proofErr w:type="spellEnd"/>
            <w:r w:rsidRPr="00537FE4">
              <w:rPr>
                <w:rStyle w:val="Starkreferens"/>
                <w:b w:val="0"/>
                <w:bCs w:val="0"/>
              </w:rPr>
              <w:t xml:space="preserve"> och största / minsta värde. Övningsprov inför provet delas ut</w:t>
            </w:r>
          </w:p>
          <w:p w14:paraId="63016830" w14:textId="4CCD32EF" w:rsidR="00470F0A" w:rsidRPr="0011306D" w:rsidRDefault="00537FE4" w:rsidP="00537FE4">
            <w:pPr>
              <w:rPr>
                <w:rStyle w:val="Starkreferens"/>
                <w:b w:val="0"/>
                <w:bCs w:val="0"/>
              </w:rPr>
            </w:pPr>
            <w:r w:rsidRPr="00537FE4">
              <w:rPr>
                <w:rStyle w:val="Starkreferens"/>
                <w:b w:val="0"/>
                <w:bCs w:val="0"/>
              </w:rPr>
              <w:t xml:space="preserve">Tag med dator, vi ska jobba med </w:t>
            </w:r>
            <w:proofErr w:type="spellStart"/>
            <w:r w:rsidRPr="00537FE4">
              <w:rPr>
                <w:rStyle w:val="Starkreferens"/>
                <w:b w:val="0"/>
                <w:bCs w:val="0"/>
              </w:rPr>
              <w:t>geogebra</w:t>
            </w:r>
            <w:proofErr w:type="spellEnd"/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0A6537AD" w:rsidR="00470F0A" w:rsidRPr="004339AD" w:rsidRDefault="00C45EE9" w:rsidP="00DB0418">
            <w:pPr>
              <w:rPr>
                <w:rStyle w:val="Starkreferens"/>
                <w:b w:val="0"/>
                <w:bCs w:val="0"/>
              </w:rPr>
            </w:pPr>
            <w:r w:rsidRPr="00C45EE9">
              <w:rPr>
                <w:rStyle w:val="Starkreferens"/>
                <w:b w:val="0"/>
                <w:bCs w:val="0"/>
              </w:rPr>
              <w:t>Nytt ämne: Globalisering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C3C7CA3" w14:textId="23D15B25" w:rsidR="008B601C" w:rsidRPr="0007317F" w:rsidRDefault="001E04B5" w:rsidP="00254D16">
            <w:pPr>
              <w:rPr>
                <w:rStyle w:val="Starkreferens"/>
                <w:b w:val="0"/>
                <w:bCs w:val="0"/>
              </w:rPr>
            </w:pPr>
            <w:r w:rsidRPr="001E04B5">
              <w:rPr>
                <w:rStyle w:val="Starkreferens"/>
                <w:b w:val="0"/>
                <w:bCs w:val="0"/>
              </w:rPr>
              <w:t>Uppgift naturresursfördelning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26393A99" w:rsidR="0011479D" w:rsidRPr="0007317F" w:rsidRDefault="00C45EE9" w:rsidP="005060A8">
            <w:pPr>
              <w:rPr>
                <w:rStyle w:val="Starkreferens"/>
                <w:b w:val="0"/>
                <w:bCs w:val="0"/>
              </w:rPr>
            </w:pPr>
            <w:r w:rsidRPr="00C45EE9">
              <w:rPr>
                <w:rStyle w:val="Starkreferens"/>
                <w:b w:val="0"/>
                <w:bCs w:val="0"/>
              </w:rPr>
              <w:t xml:space="preserve">Maktmedel i internationella systemet  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20B2FFF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B7648D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E754820" w14:textId="3A3E9DA8" w:rsidR="00405AD3" w:rsidRPr="00F876E9" w:rsidRDefault="00E0073B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ördjupning i sekter</w:t>
            </w:r>
          </w:p>
        </w:tc>
      </w:tr>
      <w:tr w:rsidR="00FF214B" w:rsidRPr="000107AF" w14:paraId="7C318D1C" w14:textId="77777777" w:rsidTr="000B6FAB">
        <w:trPr>
          <w:trHeight w:val="4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16C78FFF" w:rsidR="0026562E" w:rsidRPr="00720670" w:rsidRDefault="00C45EE9" w:rsidP="0003202D">
            <w:pPr>
              <w:rPr>
                <w:rStyle w:val="Starkreferens"/>
                <w:b w:val="0"/>
                <w:bCs w:val="0"/>
              </w:rPr>
            </w:pPr>
            <w:r w:rsidRPr="00C45EE9">
              <w:rPr>
                <w:rStyle w:val="Starkreferens"/>
                <w:b w:val="0"/>
                <w:bCs w:val="0"/>
              </w:rPr>
              <w:t>De kriminologiska teoriern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2797B7DD" w:rsidR="0086611E" w:rsidRPr="0007317F" w:rsidRDefault="001E04B5" w:rsidP="002F274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478FE311" w:rsidR="008043E1" w:rsidRPr="00D82A6A" w:rsidRDefault="00D92614" w:rsidP="002F2741">
            <w:pPr>
              <w:rPr>
                <w:rStyle w:val="Starkreferens"/>
                <w:b w:val="0"/>
                <w:bCs w:val="0"/>
              </w:rPr>
            </w:pPr>
            <w:r w:rsidRPr="00D92614">
              <w:rPr>
                <w:rStyle w:val="Starkreferens"/>
                <w:b w:val="0"/>
                <w:bCs w:val="0"/>
              </w:rPr>
              <w:t>Fredag: Lektion i sal 15 - Träningsprojektet.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37BE8600" w:rsidR="0026562E" w:rsidRPr="004952A9" w:rsidRDefault="007560F0" w:rsidP="002F2741">
            <w:pPr>
              <w:rPr>
                <w:rStyle w:val="Starkreferens"/>
                <w:b w:val="0"/>
                <w:bCs w:val="0"/>
              </w:rPr>
            </w:pPr>
            <w:r w:rsidRPr="007560F0">
              <w:rPr>
                <w:rStyle w:val="Starkreferens"/>
                <w:b w:val="0"/>
                <w:bCs w:val="0"/>
              </w:rPr>
              <w:t>Materia och material</w:t>
            </w:r>
          </w:p>
        </w:tc>
      </w:tr>
      <w:tr w:rsidR="00A82981" w:rsidRPr="00356D3A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433758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33758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554AFF8" w14:textId="77777777" w:rsidR="0040433E" w:rsidRPr="0040433E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Written test Shakespeare </w:t>
            </w:r>
          </w:p>
          <w:p w14:paraId="24FC3713" w14:textId="3CEF8A0C" w:rsidR="00A82981" w:rsidRPr="003C6F64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Study the material and your notes from the lessons + your notes from listening to your </w:t>
            </w:r>
            <w:proofErr w:type="gramStart"/>
            <w:r w:rsidRPr="0040433E">
              <w:rPr>
                <w:rStyle w:val="Starkreferens"/>
                <w:b w:val="0"/>
                <w:bCs w:val="0"/>
                <w:lang w:val="en-US"/>
              </w:rPr>
              <w:t>class mates</w:t>
            </w:r>
            <w:proofErr w:type="gramEnd"/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 presentations.</w:t>
            </w:r>
          </w:p>
        </w:tc>
      </w:tr>
    </w:tbl>
    <w:p w14:paraId="1D3FBE66" w14:textId="234EC8D1" w:rsidR="00874A23" w:rsidRPr="0040433E" w:rsidRDefault="00874A23" w:rsidP="00A435AA">
      <w:pPr>
        <w:rPr>
          <w:lang w:val="en-US"/>
        </w:rPr>
      </w:pPr>
    </w:p>
    <w:p w14:paraId="207AC4A2" w14:textId="20D63200" w:rsidR="00155D79" w:rsidRPr="0040433E" w:rsidRDefault="00155D79" w:rsidP="00A435AA">
      <w:pPr>
        <w:rPr>
          <w:lang w:val="en-US"/>
        </w:rPr>
      </w:pPr>
    </w:p>
    <w:p w14:paraId="5448F7D9" w14:textId="0E593579" w:rsidR="00155D79" w:rsidRPr="0040433E" w:rsidRDefault="00155D79" w:rsidP="00A435AA">
      <w:pPr>
        <w:rPr>
          <w:lang w:val="en-US"/>
        </w:rPr>
      </w:pPr>
    </w:p>
    <w:p w14:paraId="0F651D2E" w14:textId="351D265C" w:rsidR="00155D79" w:rsidRPr="0040433E" w:rsidRDefault="00155D79" w:rsidP="00A435AA">
      <w:pPr>
        <w:rPr>
          <w:lang w:val="en-US"/>
        </w:rPr>
      </w:pPr>
    </w:p>
    <w:p w14:paraId="3A555730" w14:textId="76FE9604" w:rsidR="00155D79" w:rsidRPr="0040433E" w:rsidRDefault="00155D79" w:rsidP="00A435AA">
      <w:pPr>
        <w:rPr>
          <w:lang w:val="en-US"/>
        </w:rPr>
      </w:pPr>
    </w:p>
    <w:p w14:paraId="1FCDFF88" w14:textId="3CD0C36C" w:rsidR="00155D79" w:rsidRPr="0040433E" w:rsidRDefault="00155D79" w:rsidP="00A435AA">
      <w:pPr>
        <w:rPr>
          <w:lang w:val="en-US"/>
        </w:rPr>
      </w:pPr>
    </w:p>
    <w:p w14:paraId="363AE6E8" w14:textId="2EAA0E3D" w:rsidR="00375242" w:rsidRPr="0040433E" w:rsidRDefault="00375242" w:rsidP="00A435AA">
      <w:pPr>
        <w:rPr>
          <w:lang w:val="en-US"/>
        </w:rPr>
      </w:pPr>
    </w:p>
    <w:p w14:paraId="4CF11473" w14:textId="3A4F4343" w:rsidR="0003132A" w:rsidRPr="0040433E" w:rsidRDefault="0003132A" w:rsidP="00A435AA">
      <w:pPr>
        <w:rPr>
          <w:lang w:val="en-US"/>
        </w:rPr>
      </w:pPr>
    </w:p>
    <w:p w14:paraId="0DD43916" w14:textId="219EA902" w:rsidR="00C45EE9" w:rsidRPr="0040433E" w:rsidRDefault="00C45EE9" w:rsidP="00A435AA">
      <w:pPr>
        <w:rPr>
          <w:lang w:val="en-US"/>
        </w:rPr>
      </w:pPr>
    </w:p>
    <w:p w14:paraId="5EC6650D" w14:textId="7C1F8DD1" w:rsidR="00C45EE9" w:rsidRPr="0040433E" w:rsidRDefault="00C45EE9" w:rsidP="00A435AA">
      <w:pPr>
        <w:rPr>
          <w:lang w:val="en-US"/>
        </w:rPr>
      </w:pPr>
    </w:p>
    <w:p w14:paraId="35FB5D27" w14:textId="77777777" w:rsidR="00375242" w:rsidRPr="0040433E" w:rsidRDefault="00375242" w:rsidP="00A435AA">
      <w:pPr>
        <w:rPr>
          <w:lang w:val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45B81EC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1286233" w14:textId="1919FB60" w:rsidR="00DF57E3" w:rsidRPr="00667804" w:rsidRDefault="00482C9E" w:rsidP="00B50C7D">
            <w:pPr>
              <w:rPr>
                <w:rStyle w:val="Starkreferens"/>
                <w:b w:val="0"/>
                <w:bCs w:val="0"/>
              </w:rPr>
            </w:pPr>
            <w:r w:rsidRPr="00482C9E">
              <w:rPr>
                <w:rStyle w:val="Starkreferens"/>
                <w:b w:val="0"/>
                <w:bCs w:val="0"/>
              </w:rPr>
              <w:t>Arbeta med den tematiska fördjupningen.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399C7657" w14:textId="6AA2239A" w:rsidR="00351669" w:rsidRPr="00351669" w:rsidRDefault="00351669" w:rsidP="00351669">
            <w:pPr>
              <w:rPr>
                <w:rStyle w:val="Starkreferens"/>
                <w:b w:val="0"/>
                <w:bCs w:val="0"/>
              </w:rPr>
            </w:pPr>
            <w:r w:rsidRPr="00351669">
              <w:rPr>
                <w:rStyle w:val="Starkreferens"/>
                <w:b w:val="0"/>
                <w:bCs w:val="0"/>
              </w:rPr>
              <w:t>Måndag</w:t>
            </w:r>
            <w:r>
              <w:rPr>
                <w:rStyle w:val="Starkreferens"/>
                <w:b w:val="0"/>
                <w:bCs w:val="0"/>
              </w:rPr>
              <w:t xml:space="preserve">: </w:t>
            </w:r>
            <w:r w:rsidRPr="00351669">
              <w:rPr>
                <w:rStyle w:val="Starkreferens"/>
                <w:b w:val="0"/>
                <w:bCs w:val="0"/>
              </w:rPr>
              <w:t>Gör klart uppgifterna på sid 52 och 55.</w:t>
            </w:r>
          </w:p>
          <w:p w14:paraId="4274B84E" w14:textId="77777777" w:rsidR="00351669" w:rsidRPr="00351669" w:rsidRDefault="00351669" w:rsidP="00351669">
            <w:pPr>
              <w:rPr>
                <w:rStyle w:val="Starkreferens"/>
                <w:b w:val="0"/>
                <w:bCs w:val="0"/>
              </w:rPr>
            </w:pPr>
            <w:r w:rsidRPr="00351669">
              <w:rPr>
                <w:rStyle w:val="Starkreferens"/>
                <w:b w:val="0"/>
                <w:bCs w:val="0"/>
              </w:rPr>
              <w:t>Kort genomgång av grafen till y=</w:t>
            </w:r>
            <w:proofErr w:type="spellStart"/>
            <w:r w:rsidRPr="00351669">
              <w:rPr>
                <w:rStyle w:val="Starkreferens"/>
                <w:b w:val="0"/>
                <w:bCs w:val="0"/>
              </w:rPr>
              <w:t>tan</w:t>
            </w:r>
            <w:proofErr w:type="spellEnd"/>
            <w:r w:rsidRPr="00351669">
              <w:rPr>
                <w:rStyle w:val="Starkreferens"/>
                <w:b w:val="0"/>
                <w:bCs w:val="0"/>
              </w:rPr>
              <w:t>(x)</w:t>
            </w:r>
          </w:p>
          <w:p w14:paraId="7DE8EF67" w14:textId="12CF53DE" w:rsidR="00F15978" w:rsidRPr="00CA369D" w:rsidRDefault="00351669" w:rsidP="00351669">
            <w:pPr>
              <w:rPr>
                <w:rStyle w:val="Starkreferens"/>
                <w:b w:val="0"/>
                <w:bCs w:val="0"/>
              </w:rPr>
            </w:pPr>
            <w:r w:rsidRPr="00351669">
              <w:rPr>
                <w:rStyle w:val="Starkreferens"/>
                <w:b w:val="0"/>
                <w:bCs w:val="0"/>
              </w:rPr>
              <w:t xml:space="preserve">Tag med dator, vi kommer jobba med programmet </w:t>
            </w:r>
            <w:proofErr w:type="spellStart"/>
            <w:r w:rsidRPr="00351669">
              <w:rPr>
                <w:rStyle w:val="Starkreferens"/>
                <w:b w:val="0"/>
                <w:bCs w:val="0"/>
              </w:rPr>
              <w:t>geogebra</w:t>
            </w:r>
            <w:proofErr w:type="spellEnd"/>
            <w:r w:rsidRPr="00351669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47A4324A" w:rsidR="00470F0A" w:rsidRPr="00E40C24" w:rsidRDefault="00F275A6" w:rsidP="00A82451">
            <w:pPr>
              <w:rPr>
                <w:rStyle w:val="Starkreferens"/>
                <w:b w:val="0"/>
                <w:bCs w:val="0"/>
              </w:rPr>
            </w:pPr>
            <w:r w:rsidRPr="00F275A6">
              <w:rPr>
                <w:rStyle w:val="Starkreferens"/>
                <w:b w:val="0"/>
                <w:bCs w:val="0"/>
              </w:rPr>
              <w:t>Start av toxikologi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65763E7F" w14:textId="77777777" w:rsidR="00565B61" w:rsidRPr="00565B61" w:rsidRDefault="00565B61" w:rsidP="00565B6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565B61">
              <w:rPr>
                <w:rStyle w:val="Starkreferens"/>
                <w:b w:val="0"/>
                <w:bCs w:val="0"/>
              </w:rPr>
              <w:t>Sista veckan innan provet ägnas åt repetition av kraftmoment och kastparabel.</w:t>
            </w:r>
          </w:p>
          <w:p w14:paraId="0D510B75" w14:textId="04486D60" w:rsidR="00E032EA" w:rsidRPr="00E42C8B" w:rsidRDefault="00565B61" w:rsidP="00565B61">
            <w:pPr>
              <w:rPr>
                <w:rStyle w:val="Starkreferens"/>
                <w:b w:val="0"/>
                <w:bCs w:val="0"/>
              </w:rPr>
            </w:pPr>
            <w:r w:rsidRPr="00565B61">
              <w:rPr>
                <w:rStyle w:val="Starkreferens"/>
                <w:b w:val="0"/>
                <w:bCs w:val="0"/>
              </w:rPr>
              <w:t>För dem som vill finns det möjlighet att genomföra några enkla experiment på momentlagen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1EF72A99" w:rsidR="00470F0A" w:rsidRPr="004339AD" w:rsidRDefault="00D92614" w:rsidP="00A82451">
            <w:pPr>
              <w:rPr>
                <w:rStyle w:val="Starkreferens"/>
                <w:b w:val="0"/>
                <w:bCs w:val="0"/>
              </w:rPr>
            </w:pPr>
            <w:r w:rsidRPr="00D92614">
              <w:rPr>
                <w:rStyle w:val="Starkreferens"/>
                <w:b w:val="0"/>
                <w:bCs w:val="0"/>
              </w:rPr>
              <w:t>Fredag: Lektion i sal 15 - Träningsprojektet.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3FBA5AFE" w:rsidR="0040758E" w:rsidRPr="00F9236F" w:rsidRDefault="00A738BF" w:rsidP="000D63E5">
            <w:pPr>
              <w:rPr>
                <w:rStyle w:val="Starkreferens"/>
                <w:b w:val="0"/>
                <w:bCs w:val="0"/>
              </w:rPr>
            </w:pPr>
            <w:r w:rsidRPr="00A738BF">
              <w:rPr>
                <w:rStyle w:val="Starkreferens"/>
                <w:b w:val="0"/>
                <w:bCs w:val="0"/>
              </w:rPr>
              <w:t>Start av organisk kemi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E1A7B71" w14:textId="77777777" w:rsidR="00B10E4E" w:rsidRPr="00B10E4E" w:rsidRDefault="00B10E4E" w:rsidP="00B10E4E">
            <w:pPr>
              <w:rPr>
                <w:rStyle w:val="Starkreferens"/>
                <w:b w:val="0"/>
                <w:bCs w:val="0"/>
              </w:rPr>
            </w:pPr>
            <w:r w:rsidRPr="00B10E4E">
              <w:rPr>
                <w:rStyle w:val="Starkreferens"/>
                <w:b w:val="0"/>
                <w:bCs w:val="0"/>
              </w:rPr>
              <w:t xml:space="preserve">Tisdag: Utvecklingssamtal – ingen lektion </w:t>
            </w:r>
          </w:p>
          <w:p w14:paraId="2EEB4580" w14:textId="58FE8C7E" w:rsidR="005C3D25" w:rsidRPr="002660CA" w:rsidRDefault="00B10E4E" w:rsidP="00B10E4E">
            <w:pPr>
              <w:rPr>
                <w:rStyle w:val="Starkreferens"/>
                <w:b w:val="0"/>
                <w:bCs w:val="0"/>
              </w:rPr>
            </w:pPr>
            <w:r w:rsidRPr="00B10E4E">
              <w:rPr>
                <w:rStyle w:val="Starkreferens"/>
                <w:b w:val="0"/>
                <w:bCs w:val="0"/>
              </w:rPr>
              <w:t>Torsdag: Jobba med Tematisk fördjupning</w:t>
            </w:r>
          </w:p>
        </w:tc>
      </w:tr>
      <w:tr w:rsidR="005C3D25" w:rsidRPr="00356D3A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A3F8510" w14:textId="77777777" w:rsidR="0040433E" w:rsidRPr="0040433E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Written test Shakespeare </w:t>
            </w:r>
          </w:p>
          <w:p w14:paraId="19E91B21" w14:textId="51E091B3" w:rsidR="00C449DD" w:rsidRPr="00CF40FA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Study the material and your notes from the lessons + your notes from listening to your </w:t>
            </w:r>
            <w:proofErr w:type="gramStart"/>
            <w:r w:rsidRPr="0040433E">
              <w:rPr>
                <w:rStyle w:val="Starkreferens"/>
                <w:b w:val="0"/>
                <w:bCs w:val="0"/>
                <w:lang w:val="en-US"/>
              </w:rPr>
              <w:t>class mates</w:t>
            </w:r>
            <w:proofErr w:type="gramEnd"/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 presentations.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2336FC3E" w14:textId="77777777" w:rsidR="006A2815" w:rsidRPr="006A2815" w:rsidRDefault="006A2815" w:rsidP="006A281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6A2815">
              <w:rPr>
                <w:rStyle w:val="Starkreferens"/>
                <w:b w:val="0"/>
                <w:bCs w:val="0"/>
              </w:rPr>
              <w:t xml:space="preserve">Repetition av kap 1, </w:t>
            </w:r>
            <w:proofErr w:type="spellStart"/>
            <w:r w:rsidRPr="006A2815">
              <w:rPr>
                <w:rStyle w:val="Starkreferens"/>
                <w:b w:val="0"/>
                <w:bCs w:val="0"/>
              </w:rPr>
              <w:t>kombinatorik</w:t>
            </w:r>
            <w:proofErr w:type="spellEnd"/>
            <w:r w:rsidRPr="006A2815">
              <w:rPr>
                <w:rStyle w:val="Starkreferens"/>
                <w:b w:val="0"/>
                <w:bCs w:val="0"/>
              </w:rPr>
              <w:t xml:space="preserve">. Vi jobbar med blandade övningar på permutationer, kombinationer, mängdlära och </w:t>
            </w:r>
            <w:proofErr w:type="spellStart"/>
            <w:r w:rsidRPr="006A2815">
              <w:rPr>
                <w:rStyle w:val="Starkreferens"/>
                <w:b w:val="0"/>
                <w:bCs w:val="0"/>
              </w:rPr>
              <w:t>vendiagram</w:t>
            </w:r>
            <w:proofErr w:type="spellEnd"/>
            <w:r w:rsidRPr="006A2815">
              <w:rPr>
                <w:rStyle w:val="Starkreferens"/>
                <w:b w:val="0"/>
                <w:bCs w:val="0"/>
              </w:rPr>
              <w:t>.</w:t>
            </w:r>
          </w:p>
          <w:p w14:paraId="029DDEDB" w14:textId="0F77AC3F" w:rsidR="008B601C" w:rsidRPr="008B601C" w:rsidRDefault="006A2815" w:rsidP="006A2815">
            <w:pPr>
              <w:rPr>
                <w:rStyle w:val="Starkreferens"/>
                <w:b w:val="0"/>
                <w:bCs w:val="0"/>
              </w:rPr>
            </w:pPr>
            <w:r w:rsidRPr="006A2815">
              <w:rPr>
                <w:rStyle w:val="Starkreferens"/>
                <w:b w:val="0"/>
                <w:bCs w:val="0"/>
              </w:rPr>
              <w:t>Vi fortsätter repetera inför provet på fredag vecka 42</w:t>
            </w:r>
          </w:p>
        </w:tc>
      </w:tr>
    </w:tbl>
    <w:p w14:paraId="4F5F34E7" w14:textId="77777777" w:rsidR="009E34C2" w:rsidRDefault="009E34C2" w:rsidP="00A435AA"/>
    <w:p w14:paraId="735C9D66" w14:textId="430F3B67" w:rsidR="001C3E9F" w:rsidRDefault="001C3E9F" w:rsidP="00A435AA"/>
    <w:p w14:paraId="2CC89576" w14:textId="042C8ABA" w:rsidR="00375242" w:rsidRDefault="00375242" w:rsidP="00A435AA"/>
    <w:p w14:paraId="3BD2BEA3" w14:textId="1EE84E7B" w:rsidR="00642A04" w:rsidRDefault="00642A04" w:rsidP="00A435AA"/>
    <w:p w14:paraId="5117814D" w14:textId="0DC83ECB" w:rsidR="00642A04" w:rsidRDefault="00642A04" w:rsidP="00A435AA"/>
    <w:p w14:paraId="561DA0BA" w14:textId="49ABD523" w:rsidR="00642A04" w:rsidRDefault="00642A04" w:rsidP="00A435AA"/>
    <w:p w14:paraId="601C8A30" w14:textId="41EE318C" w:rsidR="00642A04" w:rsidRDefault="00642A04" w:rsidP="00A435AA"/>
    <w:p w14:paraId="69EFA717" w14:textId="29EA1864" w:rsidR="00642A04" w:rsidRDefault="00642A04" w:rsidP="00A435AA"/>
    <w:p w14:paraId="14B6718C" w14:textId="362ECAB2" w:rsidR="00642A04" w:rsidRDefault="00642A04" w:rsidP="00A435AA"/>
    <w:p w14:paraId="3C22E967" w14:textId="2260ECFC" w:rsidR="00642A04" w:rsidRDefault="00642A04" w:rsidP="00A435AA"/>
    <w:p w14:paraId="5EFA827F" w14:textId="558BEC38" w:rsidR="00C45EE9" w:rsidRDefault="00C45EE9" w:rsidP="00A435AA"/>
    <w:p w14:paraId="357C6321" w14:textId="77777777" w:rsidR="00AA7C42" w:rsidRPr="009A6E3F" w:rsidRDefault="00AA7C42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29002B4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4413D46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255693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0E94906C" w14:textId="51DA5DA3" w:rsidR="00470F0A" w:rsidRPr="005C3D25" w:rsidRDefault="00482C9E" w:rsidP="00A82451">
            <w:pPr>
              <w:rPr>
                <w:rStyle w:val="Starkreferens"/>
                <w:b w:val="0"/>
                <w:bCs w:val="0"/>
              </w:rPr>
            </w:pPr>
            <w:r w:rsidRPr="00482C9E">
              <w:rPr>
                <w:rStyle w:val="Starkreferens"/>
                <w:b w:val="0"/>
                <w:bCs w:val="0"/>
              </w:rPr>
              <w:t>Arbeta med den tematiska fördjupningen.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47B123F3" w14:textId="77777777" w:rsidR="00D36FCF" w:rsidRPr="00D36FCF" w:rsidRDefault="00755917" w:rsidP="00D36FCF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</w:t>
            </w:r>
            <w:r>
              <w:rPr>
                <w:rStyle w:val="Starkreferens"/>
              </w:rPr>
              <w:t xml:space="preserve">åndag: </w:t>
            </w:r>
            <w:r w:rsidR="00D36FCF" w:rsidRPr="00D36FCF">
              <w:rPr>
                <w:rStyle w:val="Starkreferens"/>
                <w:b w:val="0"/>
                <w:bCs w:val="0"/>
              </w:rPr>
              <w:t>Gör klart uppgifterna på sid 52 och 55.</w:t>
            </w:r>
          </w:p>
          <w:p w14:paraId="71BCFDE3" w14:textId="77777777" w:rsidR="00D36FCF" w:rsidRPr="00D36FCF" w:rsidRDefault="00D36FCF" w:rsidP="00D36FCF">
            <w:pPr>
              <w:rPr>
                <w:rStyle w:val="Starkreferens"/>
                <w:b w:val="0"/>
                <w:bCs w:val="0"/>
              </w:rPr>
            </w:pPr>
            <w:r w:rsidRPr="00D36FCF">
              <w:rPr>
                <w:rStyle w:val="Starkreferens"/>
                <w:b w:val="0"/>
                <w:bCs w:val="0"/>
              </w:rPr>
              <w:t>Kort genomgång av grafen till y=</w:t>
            </w:r>
            <w:proofErr w:type="spellStart"/>
            <w:r w:rsidRPr="00D36FCF">
              <w:rPr>
                <w:rStyle w:val="Starkreferens"/>
                <w:b w:val="0"/>
                <w:bCs w:val="0"/>
              </w:rPr>
              <w:t>tan</w:t>
            </w:r>
            <w:proofErr w:type="spellEnd"/>
            <w:r w:rsidRPr="00D36FCF">
              <w:rPr>
                <w:rStyle w:val="Starkreferens"/>
                <w:b w:val="0"/>
                <w:bCs w:val="0"/>
              </w:rPr>
              <w:t>(x)</w:t>
            </w:r>
          </w:p>
          <w:p w14:paraId="09DB01A3" w14:textId="7A64DAC8" w:rsidR="00621059" w:rsidRPr="00B47C3B" w:rsidRDefault="00D36FCF" w:rsidP="00D36FCF">
            <w:pPr>
              <w:rPr>
                <w:rStyle w:val="Starkreferens"/>
                <w:b w:val="0"/>
                <w:bCs w:val="0"/>
              </w:rPr>
            </w:pPr>
            <w:r w:rsidRPr="00D36FCF">
              <w:rPr>
                <w:rStyle w:val="Starkreferens"/>
                <w:b w:val="0"/>
                <w:bCs w:val="0"/>
              </w:rPr>
              <w:t xml:space="preserve">Tag med dator, vi kommer jobba med programmet </w:t>
            </w:r>
            <w:proofErr w:type="spellStart"/>
            <w:r w:rsidRPr="00D36FCF">
              <w:rPr>
                <w:rStyle w:val="Starkreferens"/>
                <w:b w:val="0"/>
                <w:bCs w:val="0"/>
              </w:rPr>
              <w:t>geogebra</w:t>
            </w:r>
            <w:proofErr w:type="spellEnd"/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4EEB69F6" w:rsidR="00470F0A" w:rsidRPr="00B47C3B" w:rsidRDefault="00F275A6" w:rsidP="00A82451">
            <w:pPr>
              <w:rPr>
                <w:rStyle w:val="Starkreferens"/>
                <w:b w:val="0"/>
                <w:bCs w:val="0"/>
              </w:rPr>
            </w:pPr>
            <w:r w:rsidRPr="00F275A6">
              <w:rPr>
                <w:rStyle w:val="Starkreferens"/>
                <w:b w:val="0"/>
                <w:bCs w:val="0"/>
              </w:rPr>
              <w:t>Start av toxikologi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0BC25BFA" w:rsidR="00470F0A" w:rsidRPr="00B47C3B" w:rsidRDefault="00C45EE9" w:rsidP="00355951">
            <w:pPr>
              <w:rPr>
                <w:rStyle w:val="Starkreferens"/>
                <w:b w:val="0"/>
                <w:bCs w:val="0"/>
              </w:rPr>
            </w:pPr>
            <w:r w:rsidRPr="00C45EE9">
              <w:rPr>
                <w:rStyle w:val="Starkreferens"/>
                <w:b w:val="0"/>
                <w:bCs w:val="0"/>
              </w:rPr>
              <w:t>Tematisk fördjupning i en samhällsfråg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46A6C347" w14:textId="77777777" w:rsidR="00565B61" w:rsidRPr="00565B61" w:rsidRDefault="00565B61" w:rsidP="00565B61">
            <w:pPr>
              <w:rPr>
                <w:rStyle w:val="Starkreferens"/>
                <w:b w:val="0"/>
                <w:bCs w:val="0"/>
              </w:rPr>
            </w:pPr>
            <w:r w:rsidRPr="00565B61">
              <w:rPr>
                <w:rStyle w:val="Starkreferens"/>
                <w:b w:val="0"/>
                <w:bCs w:val="0"/>
              </w:rPr>
              <w:t>TISDAG: SISTA VECKAN INNAN PROVET ÄGNAS ÅT REPETITION AV KRAFTMOMENT OCH KASTPARABEL.</w:t>
            </w:r>
          </w:p>
          <w:p w14:paraId="758640D3" w14:textId="069E455A" w:rsidR="00470F0A" w:rsidRPr="009F3470" w:rsidRDefault="00565B61" w:rsidP="00565B61">
            <w:pPr>
              <w:rPr>
                <w:rStyle w:val="Starkreferens"/>
                <w:b w:val="0"/>
                <w:bCs w:val="0"/>
              </w:rPr>
            </w:pPr>
            <w:r w:rsidRPr="00565B61">
              <w:rPr>
                <w:rStyle w:val="Starkreferens"/>
                <w:b w:val="0"/>
                <w:bCs w:val="0"/>
              </w:rPr>
              <w:t>FÖR DEM SOM VILL FINNS DET MÖJLIGHET ATT GENOMFÖRA NÅGRA ENKLA EXPERIMENT PÅ MOMENTLAGEN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4DDDB641" w:rsidR="00052B86" w:rsidRPr="00BB4B63" w:rsidRDefault="00A738BF" w:rsidP="00A82451">
            <w:pPr>
              <w:rPr>
                <w:rStyle w:val="Starkreferens"/>
                <w:b w:val="0"/>
                <w:bCs w:val="0"/>
              </w:rPr>
            </w:pPr>
            <w:r w:rsidRPr="00A738BF">
              <w:rPr>
                <w:rStyle w:val="Starkreferens"/>
                <w:b w:val="0"/>
                <w:bCs w:val="0"/>
              </w:rPr>
              <w:t>Start av organisk kemi</w:t>
            </w:r>
          </w:p>
        </w:tc>
      </w:tr>
      <w:tr w:rsidR="005C3D25" w:rsidRPr="00356D3A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47C9212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0404026C" w14:textId="77777777" w:rsidR="0040433E" w:rsidRPr="0040433E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Written test Shakespeare </w:t>
            </w:r>
          </w:p>
          <w:p w14:paraId="5446F2D1" w14:textId="28DDA2EE" w:rsidR="005C3D25" w:rsidRPr="006E1FD6" w:rsidRDefault="0040433E" w:rsidP="0040433E">
            <w:pPr>
              <w:rPr>
                <w:rStyle w:val="Starkreferens"/>
                <w:b w:val="0"/>
                <w:bCs w:val="0"/>
                <w:lang w:val="en-US"/>
              </w:rPr>
            </w:pPr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Study the material and your notes from the lessons + your notes from listening to your </w:t>
            </w:r>
            <w:proofErr w:type="gramStart"/>
            <w:r w:rsidRPr="0040433E">
              <w:rPr>
                <w:rStyle w:val="Starkreferens"/>
                <w:b w:val="0"/>
                <w:bCs w:val="0"/>
                <w:lang w:val="en-US"/>
              </w:rPr>
              <w:t>class mates</w:t>
            </w:r>
            <w:proofErr w:type="gramEnd"/>
            <w:r w:rsidRPr="0040433E">
              <w:rPr>
                <w:rStyle w:val="Starkreferens"/>
                <w:b w:val="0"/>
                <w:bCs w:val="0"/>
                <w:lang w:val="en-US"/>
              </w:rPr>
              <w:t xml:space="preserve"> presentations.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44EB626C" w:rsidR="001414A2" w:rsidRPr="008B601C" w:rsidRDefault="00D92614" w:rsidP="00B02889">
            <w:pPr>
              <w:rPr>
                <w:rStyle w:val="Starkreferens"/>
                <w:b w:val="0"/>
                <w:bCs w:val="0"/>
              </w:rPr>
            </w:pPr>
            <w:r w:rsidRPr="00D92614">
              <w:rPr>
                <w:rStyle w:val="Starkreferens"/>
                <w:b w:val="0"/>
                <w:bCs w:val="0"/>
              </w:rPr>
              <w:t xml:space="preserve">Fredag: Lektion i sal 15 </w:t>
            </w:r>
            <w:r>
              <w:rPr>
                <w:rStyle w:val="Starkreferens"/>
                <w:b w:val="0"/>
                <w:bCs w:val="0"/>
              </w:rPr>
              <w:t>–</w:t>
            </w:r>
            <w:r w:rsidRPr="00D92614">
              <w:rPr>
                <w:rStyle w:val="Starkreferens"/>
                <w:b w:val="0"/>
                <w:bCs w:val="0"/>
              </w:rPr>
              <w:t xml:space="preserve"> Träningsprojektet</w:t>
            </w:r>
            <w:r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6041209E" w14:textId="77777777" w:rsidR="006A2815" w:rsidRPr="006A2815" w:rsidRDefault="006A2815" w:rsidP="006A2815">
            <w:pPr>
              <w:rPr>
                <w:rStyle w:val="Starkreferens"/>
                <w:b w:val="0"/>
                <w:bCs w:val="0"/>
              </w:rPr>
            </w:pPr>
            <w:r w:rsidRPr="006A2815">
              <w:rPr>
                <w:rStyle w:val="Starkreferens"/>
                <w:b w:val="0"/>
                <w:bCs w:val="0"/>
              </w:rPr>
              <w:t>TISDAG: REPETITION AV KAP 1, KOMBINATORIK. VI JOBBAR MED BLANDADE ÖVNINGAR PÅ PERMUTATIONER, KOMBINATIONER, MÄNGDLÄRA OCH VENDIAGRAM.</w:t>
            </w:r>
          </w:p>
          <w:p w14:paraId="4F165FDF" w14:textId="3D8D27D6" w:rsidR="008B601C" w:rsidRPr="008B601C" w:rsidRDefault="006A2815" w:rsidP="006A2815">
            <w:pPr>
              <w:rPr>
                <w:rStyle w:val="Starkreferens"/>
                <w:b w:val="0"/>
                <w:bCs w:val="0"/>
              </w:rPr>
            </w:pPr>
            <w:r w:rsidRPr="006A2815">
              <w:rPr>
                <w:rStyle w:val="Starkreferens"/>
                <w:b w:val="0"/>
                <w:bCs w:val="0"/>
              </w:rPr>
              <w:t>VI FORTSÄTTER REPETERA INFÖR PROVET PÅ FREDAG VECKA 42</w:t>
            </w:r>
          </w:p>
        </w:tc>
      </w:tr>
    </w:tbl>
    <w:p w14:paraId="6EF82679" w14:textId="74B92B9B" w:rsidR="00470F0A" w:rsidRPr="001414A2" w:rsidRDefault="00470F0A" w:rsidP="00A435AA"/>
    <w:p w14:paraId="540E87FE" w14:textId="43DC724F" w:rsidR="0058787C" w:rsidRDefault="0058787C" w:rsidP="00A435AA"/>
    <w:p w14:paraId="7B1A1045" w14:textId="77777777" w:rsidR="00375242" w:rsidRDefault="00375242" w:rsidP="00A435AA"/>
    <w:p w14:paraId="17C489B8" w14:textId="77777777" w:rsidR="00CA278D" w:rsidRDefault="00CA278D" w:rsidP="00A435AA"/>
    <w:p w14:paraId="3B036DE6" w14:textId="1EC0F7A4" w:rsidR="00470F0A" w:rsidRPr="001414A2" w:rsidRDefault="00B50ECA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1FEEAE6C" wp14:editId="11024295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6135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AE6C" id="Textruta 1" o:spid="_x0000_s1031" type="#_x0000_t202" style="position:absolute;margin-left:157.5pt;margin-top:31.1pt;width:265.05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84503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3362" w14:textId="77777777" w:rsidR="00B9388F" w:rsidRDefault="00B9388F" w:rsidP="00A435AA">
      <w:pPr>
        <w:spacing w:after="0" w:line="240" w:lineRule="auto"/>
      </w:pPr>
      <w:r>
        <w:separator/>
      </w:r>
    </w:p>
  </w:endnote>
  <w:endnote w:type="continuationSeparator" w:id="0">
    <w:p w14:paraId="446B58BE" w14:textId="77777777" w:rsidR="00B9388F" w:rsidRDefault="00B9388F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0CF9" w14:textId="77777777" w:rsidR="00B9388F" w:rsidRDefault="00B9388F" w:rsidP="00A435AA">
      <w:pPr>
        <w:spacing w:after="0" w:line="240" w:lineRule="auto"/>
      </w:pPr>
      <w:r>
        <w:separator/>
      </w:r>
    </w:p>
  </w:footnote>
  <w:footnote w:type="continuationSeparator" w:id="0">
    <w:p w14:paraId="61D661EF" w14:textId="77777777" w:rsidR="00B9388F" w:rsidRDefault="00B9388F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3EDD583D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FA6E72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4</w:t>
    </w:r>
    <w:r w:rsidR="009B5FFD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2</w:t>
    </w:r>
  </w:p>
  <w:p w14:paraId="76AEC201" w14:textId="77777777" w:rsidR="00ED4B55" w:rsidRDefault="00ED4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72939255">
    <w:abstractNumId w:val="0"/>
  </w:num>
  <w:num w:numId="2" w16cid:durableId="306669086">
    <w:abstractNumId w:val="1"/>
  </w:num>
  <w:num w:numId="3" w16cid:durableId="1323435746">
    <w:abstractNumId w:val="2"/>
  </w:num>
  <w:num w:numId="4" w16cid:durableId="1915428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325D"/>
    <w:rsid w:val="00003638"/>
    <w:rsid w:val="00003CDE"/>
    <w:rsid w:val="0000622A"/>
    <w:rsid w:val="00006E92"/>
    <w:rsid w:val="00006FE9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30DE"/>
    <w:rsid w:val="000261AB"/>
    <w:rsid w:val="00026C2D"/>
    <w:rsid w:val="00030455"/>
    <w:rsid w:val="0003132A"/>
    <w:rsid w:val="00031CA9"/>
    <w:rsid w:val="0003202D"/>
    <w:rsid w:val="00032143"/>
    <w:rsid w:val="0003517E"/>
    <w:rsid w:val="00035C37"/>
    <w:rsid w:val="00036934"/>
    <w:rsid w:val="00037B8F"/>
    <w:rsid w:val="00037FF7"/>
    <w:rsid w:val="00040E75"/>
    <w:rsid w:val="00042500"/>
    <w:rsid w:val="00042D43"/>
    <w:rsid w:val="000442CB"/>
    <w:rsid w:val="000444DB"/>
    <w:rsid w:val="00045531"/>
    <w:rsid w:val="000456F0"/>
    <w:rsid w:val="000500DF"/>
    <w:rsid w:val="00052B86"/>
    <w:rsid w:val="00054421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84EBA"/>
    <w:rsid w:val="000857E9"/>
    <w:rsid w:val="00086F21"/>
    <w:rsid w:val="00091054"/>
    <w:rsid w:val="00094C73"/>
    <w:rsid w:val="00094E83"/>
    <w:rsid w:val="000952C0"/>
    <w:rsid w:val="00097FDA"/>
    <w:rsid w:val="000A0CBC"/>
    <w:rsid w:val="000A3E70"/>
    <w:rsid w:val="000A440F"/>
    <w:rsid w:val="000A4FE6"/>
    <w:rsid w:val="000A5DCF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B6FAB"/>
    <w:rsid w:val="000C19D1"/>
    <w:rsid w:val="000C245A"/>
    <w:rsid w:val="000C3FAC"/>
    <w:rsid w:val="000C439E"/>
    <w:rsid w:val="000C4848"/>
    <w:rsid w:val="000C5250"/>
    <w:rsid w:val="000C53C4"/>
    <w:rsid w:val="000C5E49"/>
    <w:rsid w:val="000C69A7"/>
    <w:rsid w:val="000C75D4"/>
    <w:rsid w:val="000D0ED6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3E4"/>
    <w:rsid w:val="000E5461"/>
    <w:rsid w:val="000E5D61"/>
    <w:rsid w:val="000E5F83"/>
    <w:rsid w:val="000F09C9"/>
    <w:rsid w:val="000F10D2"/>
    <w:rsid w:val="000F1466"/>
    <w:rsid w:val="000F587A"/>
    <w:rsid w:val="000F64CC"/>
    <w:rsid w:val="001001C7"/>
    <w:rsid w:val="00101247"/>
    <w:rsid w:val="00101315"/>
    <w:rsid w:val="001018FF"/>
    <w:rsid w:val="00101BD3"/>
    <w:rsid w:val="0010294C"/>
    <w:rsid w:val="00102B30"/>
    <w:rsid w:val="0010450F"/>
    <w:rsid w:val="00104962"/>
    <w:rsid w:val="00104EFA"/>
    <w:rsid w:val="00107967"/>
    <w:rsid w:val="0011054A"/>
    <w:rsid w:val="00110C43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7B6E"/>
    <w:rsid w:val="00133FD6"/>
    <w:rsid w:val="00134E9C"/>
    <w:rsid w:val="00137123"/>
    <w:rsid w:val="00137C51"/>
    <w:rsid w:val="001414A2"/>
    <w:rsid w:val="00141ECA"/>
    <w:rsid w:val="00143239"/>
    <w:rsid w:val="001433B3"/>
    <w:rsid w:val="00145F6E"/>
    <w:rsid w:val="00146F15"/>
    <w:rsid w:val="00146FD9"/>
    <w:rsid w:val="00152B7C"/>
    <w:rsid w:val="00155111"/>
    <w:rsid w:val="00155D79"/>
    <w:rsid w:val="0015640E"/>
    <w:rsid w:val="00156D54"/>
    <w:rsid w:val="00165118"/>
    <w:rsid w:val="001655F2"/>
    <w:rsid w:val="001662A4"/>
    <w:rsid w:val="00166430"/>
    <w:rsid w:val="00166EA2"/>
    <w:rsid w:val="00170653"/>
    <w:rsid w:val="001745FF"/>
    <w:rsid w:val="001769EC"/>
    <w:rsid w:val="00181010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2F28"/>
    <w:rsid w:val="001936B0"/>
    <w:rsid w:val="00193F19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2D2"/>
    <w:rsid w:val="001B23BE"/>
    <w:rsid w:val="001B2A8F"/>
    <w:rsid w:val="001B339E"/>
    <w:rsid w:val="001B73B7"/>
    <w:rsid w:val="001B75D9"/>
    <w:rsid w:val="001C28AE"/>
    <w:rsid w:val="001C3E9F"/>
    <w:rsid w:val="001C4F30"/>
    <w:rsid w:val="001D42B9"/>
    <w:rsid w:val="001D5067"/>
    <w:rsid w:val="001D6F3C"/>
    <w:rsid w:val="001D7AE8"/>
    <w:rsid w:val="001E02D2"/>
    <w:rsid w:val="001E04B5"/>
    <w:rsid w:val="001E0B7D"/>
    <w:rsid w:val="001E0E00"/>
    <w:rsid w:val="001E299B"/>
    <w:rsid w:val="001E4ECF"/>
    <w:rsid w:val="001E6080"/>
    <w:rsid w:val="001E7BDF"/>
    <w:rsid w:val="001F6859"/>
    <w:rsid w:val="002012C8"/>
    <w:rsid w:val="002041AB"/>
    <w:rsid w:val="00206B53"/>
    <w:rsid w:val="00207557"/>
    <w:rsid w:val="0021029A"/>
    <w:rsid w:val="00214DAB"/>
    <w:rsid w:val="002160D7"/>
    <w:rsid w:val="002208D1"/>
    <w:rsid w:val="002216F9"/>
    <w:rsid w:val="002244BE"/>
    <w:rsid w:val="00225819"/>
    <w:rsid w:val="0023218B"/>
    <w:rsid w:val="00233D8E"/>
    <w:rsid w:val="002359CF"/>
    <w:rsid w:val="002360B8"/>
    <w:rsid w:val="002367D3"/>
    <w:rsid w:val="00240082"/>
    <w:rsid w:val="0024107A"/>
    <w:rsid w:val="00242000"/>
    <w:rsid w:val="0024258E"/>
    <w:rsid w:val="00242BCF"/>
    <w:rsid w:val="00244206"/>
    <w:rsid w:val="00244E70"/>
    <w:rsid w:val="00245752"/>
    <w:rsid w:val="00245988"/>
    <w:rsid w:val="002467AA"/>
    <w:rsid w:val="00246AEF"/>
    <w:rsid w:val="00246C26"/>
    <w:rsid w:val="00246D74"/>
    <w:rsid w:val="002501AE"/>
    <w:rsid w:val="00250F89"/>
    <w:rsid w:val="00250FC9"/>
    <w:rsid w:val="00252FDC"/>
    <w:rsid w:val="00253A69"/>
    <w:rsid w:val="002543CF"/>
    <w:rsid w:val="00254729"/>
    <w:rsid w:val="00254D16"/>
    <w:rsid w:val="00254D61"/>
    <w:rsid w:val="00255693"/>
    <w:rsid w:val="00255CCB"/>
    <w:rsid w:val="00262445"/>
    <w:rsid w:val="00263F7D"/>
    <w:rsid w:val="00264F95"/>
    <w:rsid w:val="0026562E"/>
    <w:rsid w:val="002659B8"/>
    <w:rsid w:val="002660CA"/>
    <w:rsid w:val="00271022"/>
    <w:rsid w:val="00271085"/>
    <w:rsid w:val="00271114"/>
    <w:rsid w:val="00272D55"/>
    <w:rsid w:val="00272FAF"/>
    <w:rsid w:val="00274756"/>
    <w:rsid w:val="0027570D"/>
    <w:rsid w:val="002757E5"/>
    <w:rsid w:val="002758B7"/>
    <w:rsid w:val="0027750A"/>
    <w:rsid w:val="002777F8"/>
    <w:rsid w:val="00277DE9"/>
    <w:rsid w:val="002803C1"/>
    <w:rsid w:val="002807BC"/>
    <w:rsid w:val="0028186F"/>
    <w:rsid w:val="00282F4A"/>
    <w:rsid w:val="00283B27"/>
    <w:rsid w:val="0028424F"/>
    <w:rsid w:val="00285C84"/>
    <w:rsid w:val="00286FB8"/>
    <w:rsid w:val="00290080"/>
    <w:rsid w:val="0029492C"/>
    <w:rsid w:val="0029498E"/>
    <w:rsid w:val="002A20D9"/>
    <w:rsid w:val="002A79F3"/>
    <w:rsid w:val="002B01AF"/>
    <w:rsid w:val="002B2491"/>
    <w:rsid w:val="002B5493"/>
    <w:rsid w:val="002B60B3"/>
    <w:rsid w:val="002C0CFA"/>
    <w:rsid w:val="002C12AF"/>
    <w:rsid w:val="002C4BF7"/>
    <w:rsid w:val="002C7FFE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F2741"/>
    <w:rsid w:val="002F2E4A"/>
    <w:rsid w:val="002F399D"/>
    <w:rsid w:val="002F4929"/>
    <w:rsid w:val="002F5E46"/>
    <w:rsid w:val="00300F60"/>
    <w:rsid w:val="0030215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46"/>
    <w:rsid w:val="003141A6"/>
    <w:rsid w:val="00314D1F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669"/>
    <w:rsid w:val="00351BFB"/>
    <w:rsid w:val="00352A8F"/>
    <w:rsid w:val="00352DEA"/>
    <w:rsid w:val="00353D62"/>
    <w:rsid w:val="00353DCC"/>
    <w:rsid w:val="00354DCA"/>
    <w:rsid w:val="00355951"/>
    <w:rsid w:val="00356D3A"/>
    <w:rsid w:val="00357B6E"/>
    <w:rsid w:val="0036044A"/>
    <w:rsid w:val="00360661"/>
    <w:rsid w:val="00362093"/>
    <w:rsid w:val="00362C63"/>
    <w:rsid w:val="00363768"/>
    <w:rsid w:val="0036412B"/>
    <w:rsid w:val="00364F60"/>
    <w:rsid w:val="00366125"/>
    <w:rsid w:val="00366D0E"/>
    <w:rsid w:val="00367C43"/>
    <w:rsid w:val="00370307"/>
    <w:rsid w:val="00370AD4"/>
    <w:rsid w:val="00370F13"/>
    <w:rsid w:val="0037354B"/>
    <w:rsid w:val="00374ACA"/>
    <w:rsid w:val="00374DFE"/>
    <w:rsid w:val="00374FDE"/>
    <w:rsid w:val="00375242"/>
    <w:rsid w:val="00383383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28FD"/>
    <w:rsid w:val="003937D7"/>
    <w:rsid w:val="00393C18"/>
    <w:rsid w:val="003947D1"/>
    <w:rsid w:val="00394E68"/>
    <w:rsid w:val="00395E8F"/>
    <w:rsid w:val="003A3C9D"/>
    <w:rsid w:val="003A5CC1"/>
    <w:rsid w:val="003A672A"/>
    <w:rsid w:val="003B0913"/>
    <w:rsid w:val="003B2582"/>
    <w:rsid w:val="003B452A"/>
    <w:rsid w:val="003B6F75"/>
    <w:rsid w:val="003B7029"/>
    <w:rsid w:val="003C2426"/>
    <w:rsid w:val="003C3AE1"/>
    <w:rsid w:val="003C512A"/>
    <w:rsid w:val="003C6F64"/>
    <w:rsid w:val="003C7D44"/>
    <w:rsid w:val="003D1AC4"/>
    <w:rsid w:val="003D1EFC"/>
    <w:rsid w:val="003D2747"/>
    <w:rsid w:val="003D2926"/>
    <w:rsid w:val="003D43E8"/>
    <w:rsid w:val="003D7DCD"/>
    <w:rsid w:val="003E1160"/>
    <w:rsid w:val="003E2CC1"/>
    <w:rsid w:val="003E31AC"/>
    <w:rsid w:val="003E6606"/>
    <w:rsid w:val="003E7151"/>
    <w:rsid w:val="003E776E"/>
    <w:rsid w:val="003E7C10"/>
    <w:rsid w:val="003F1F5A"/>
    <w:rsid w:val="003F1FB3"/>
    <w:rsid w:val="003F34EA"/>
    <w:rsid w:val="003F4DAA"/>
    <w:rsid w:val="003F6255"/>
    <w:rsid w:val="003F6FF9"/>
    <w:rsid w:val="003F6FFC"/>
    <w:rsid w:val="00400811"/>
    <w:rsid w:val="004008CA"/>
    <w:rsid w:val="00400E98"/>
    <w:rsid w:val="00401B4B"/>
    <w:rsid w:val="00401EC9"/>
    <w:rsid w:val="00402A09"/>
    <w:rsid w:val="00402ED9"/>
    <w:rsid w:val="00403ABB"/>
    <w:rsid w:val="0040433E"/>
    <w:rsid w:val="004045E2"/>
    <w:rsid w:val="004046E9"/>
    <w:rsid w:val="00405AD3"/>
    <w:rsid w:val="00406016"/>
    <w:rsid w:val="00406305"/>
    <w:rsid w:val="00406D21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758"/>
    <w:rsid w:val="004339AD"/>
    <w:rsid w:val="004361DD"/>
    <w:rsid w:val="00436BC4"/>
    <w:rsid w:val="00436BF8"/>
    <w:rsid w:val="00436D43"/>
    <w:rsid w:val="0043780D"/>
    <w:rsid w:val="00437A6C"/>
    <w:rsid w:val="00440854"/>
    <w:rsid w:val="00441989"/>
    <w:rsid w:val="004436E7"/>
    <w:rsid w:val="00446A9F"/>
    <w:rsid w:val="00447A86"/>
    <w:rsid w:val="00447E7C"/>
    <w:rsid w:val="0045082F"/>
    <w:rsid w:val="00453152"/>
    <w:rsid w:val="004547F8"/>
    <w:rsid w:val="00460EA6"/>
    <w:rsid w:val="004621AC"/>
    <w:rsid w:val="00462C5C"/>
    <w:rsid w:val="00462DBC"/>
    <w:rsid w:val="00463348"/>
    <w:rsid w:val="00465946"/>
    <w:rsid w:val="004659D0"/>
    <w:rsid w:val="0046650E"/>
    <w:rsid w:val="00466AFF"/>
    <w:rsid w:val="00466E3F"/>
    <w:rsid w:val="00470F0A"/>
    <w:rsid w:val="00471460"/>
    <w:rsid w:val="00471FB9"/>
    <w:rsid w:val="004722DF"/>
    <w:rsid w:val="00473582"/>
    <w:rsid w:val="00475511"/>
    <w:rsid w:val="00475C70"/>
    <w:rsid w:val="00480569"/>
    <w:rsid w:val="004808A7"/>
    <w:rsid w:val="00481149"/>
    <w:rsid w:val="004817E2"/>
    <w:rsid w:val="00482C9E"/>
    <w:rsid w:val="00483CAA"/>
    <w:rsid w:val="00484821"/>
    <w:rsid w:val="00484FB7"/>
    <w:rsid w:val="0049100E"/>
    <w:rsid w:val="00491B8B"/>
    <w:rsid w:val="00493284"/>
    <w:rsid w:val="004940C8"/>
    <w:rsid w:val="0049464E"/>
    <w:rsid w:val="004952A9"/>
    <w:rsid w:val="0049658A"/>
    <w:rsid w:val="00496A18"/>
    <w:rsid w:val="004A0429"/>
    <w:rsid w:val="004A1FBE"/>
    <w:rsid w:val="004A20A2"/>
    <w:rsid w:val="004A540B"/>
    <w:rsid w:val="004A6973"/>
    <w:rsid w:val="004A69CC"/>
    <w:rsid w:val="004A75C5"/>
    <w:rsid w:val="004A783B"/>
    <w:rsid w:val="004B14DC"/>
    <w:rsid w:val="004B3148"/>
    <w:rsid w:val="004B36AE"/>
    <w:rsid w:val="004B41CE"/>
    <w:rsid w:val="004B4C95"/>
    <w:rsid w:val="004B7BE6"/>
    <w:rsid w:val="004C05C9"/>
    <w:rsid w:val="004C1127"/>
    <w:rsid w:val="004C5938"/>
    <w:rsid w:val="004C5EDD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3C0"/>
    <w:rsid w:val="004F3BC9"/>
    <w:rsid w:val="004F62DC"/>
    <w:rsid w:val="004F65C5"/>
    <w:rsid w:val="004F68A7"/>
    <w:rsid w:val="004F72F8"/>
    <w:rsid w:val="004F73E7"/>
    <w:rsid w:val="004F77F7"/>
    <w:rsid w:val="005015B3"/>
    <w:rsid w:val="005025E5"/>
    <w:rsid w:val="005048B6"/>
    <w:rsid w:val="00505562"/>
    <w:rsid w:val="005060A8"/>
    <w:rsid w:val="0051026F"/>
    <w:rsid w:val="005119B9"/>
    <w:rsid w:val="005143ED"/>
    <w:rsid w:val="005157E3"/>
    <w:rsid w:val="00515A67"/>
    <w:rsid w:val="00516833"/>
    <w:rsid w:val="00520BFD"/>
    <w:rsid w:val="0052236F"/>
    <w:rsid w:val="00523CE2"/>
    <w:rsid w:val="005243E5"/>
    <w:rsid w:val="005244AF"/>
    <w:rsid w:val="00524D77"/>
    <w:rsid w:val="005258FF"/>
    <w:rsid w:val="0052747F"/>
    <w:rsid w:val="00527F17"/>
    <w:rsid w:val="00531471"/>
    <w:rsid w:val="0053216F"/>
    <w:rsid w:val="00534036"/>
    <w:rsid w:val="00534548"/>
    <w:rsid w:val="005357A3"/>
    <w:rsid w:val="00535D32"/>
    <w:rsid w:val="00537FE4"/>
    <w:rsid w:val="00543B96"/>
    <w:rsid w:val="00543D8B"/>
    <w:rsid w:val="00543DAD"/>
    <w:rsid w:val="00545201"/>
    <w:rsid w:val="005457D8"/>
    <w:rsid w:val="00545C41"/>
    <w:rsid w:val="0054642D"/>
    <w:rsid w:val="005472F0"/>
    <w:rsid w:val="0055145C"/>
    <w:rsid w:val="005521C8"/>
    <w:rsid w:val="005523C8"/>
    <w:rsid w:val="0055313C"/>
    <w:rsid w:val="005532A2"/>
    <w:rsid w:val="00553DE1"/>
    <w:rsid w:val="00553EA9"/>
    <w:rsid w:val="00556B84"/>
    <w:rsid w:val="00557A39"/>
    <w:rsid w:val="00560F25"/>
    <w:rsid w:val="00561EF3"/>
    <w:rsid w:val="005621AA"/>
    <w:rsid w:val="00562DED"/>
    <w:rsid w:val="00563275"/>
    <w:rsid w:val="00565B61"/>
    <w:rsid w:val="00566D98"/>
    <w:rsid w:val="00571292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879A5"/>
    <w:rsid w:val="005924B1"/>
    <w:rsid w:val="0059335F"/>
    <w:rsid w:val="005940ED"/>
    <w:rsid w:val="00594131"/>
    <w:rsid w:val="0059557F"/>
    <w:rsid w:val="005A08D2"/>
    <w:rsid w:val="005A103A"/>
    <w:rsid w:val="005A3D88"/>
    <w:rsid w:val="005A54DB"/>
    <w:rsid w:val="005A5E9E"/>
    <w:rsid w:val="005A718D"/>
    <w:rsid w:val="005A73FE"/>
    <w:rsid w:val="005B0B0C"/>
    <w:rsid w:val="005B0BD2"/>
    <w:rsid w:val="005B1AEC"/>
    <w:rsid w:val="005B1B41"/>
    <w:rsid w:val="005B1DE0"/>
    <w:rsid w:val="005B1DE2"/>
    <w:rsid w:val="005B2665"/>
    <w:rsid w:val="005B4CFF"/>
    <w:rsid w:val="005B5B75"/>
    <w:rsid w:val="005C0651"/>
    <w:rsid w:val="005C18E7"/>
    <w:rsid w:val="005C21E4"/>
    <w:rsid w:val="005C3D25"/>
    <w:rsid w:val="005C3F9B"/>
    <w:rsid w:val="005C40FF"/>
    <w:rsid w:val="005C483E"/>
    <w:rsid w:val="005C515C"/>
    <w:rsid w:val="005C54AF"/>
    <w:rsid w:val="005C6AB1"/>
    <w:rsid w:val="005C7F5E"/>
    <w:rsid w:val="005D10A6"/>
    <w:rsid w:val="005D1291"/>
    <w:rsid w:val="005D409C"/>
    <w:rsid w:val="005D51EB"/>
    <w:rsid w:val="005E1DBC"/>
    <w:rsid w:val="005E27F2"/>
    <w:rsid w:val="005E3C4E"/>
    <w:rsid w:val="005E62EC"/>
    <w:rsid w:val="005E69B1"/>
    <w:rsid w:val="005F1879"/>
    <w:rsid w:val="005F23D3"/>
    <w:rsid w:val="005F36E5"/>
    <w:rsid w:val="005F388C"/>
    <w:rsid w:val="005F57AD"/>
    <w:rsid w:val="005F59C0"/>
    <w:rsid w:val="005F61CF"/>
    <w:rsid w:val="005F711F"/>
    <w:rsid w:val="00602645"/>
    <w:rsid w:val="00604E9D"/>
    <w:rsid w:val="00607048"/>
    <w:rsid w:val="006114A8"/>
    <w:rsid w:val="0061231A"/>
    <w:rsid w:val="00612BCA"/>
    <w:rsid w:val="0061619B"/>
    <w:rsid w:val="006176B5"/>
    <w:rsid w:val="00617F72"/>
    <w:rsid w:val="00620820"/>
    <w:rsid w:val="00620EC9"/>
    <w:rsid w:val="00621059"/>
    <w:rsid w:val="00621D6E"/>
    <w:rsid w:val="006234B1"/>
    <w:rsid w:val="00624A7E"/>
    <w:rsid w:val="006261CF"/>
    <w:rsid w:val="006277A5"/>
    <w:rsid w:val="00633FB5"/>
    <w:rsid w:val="00634D00"/>
    <w:rsid w:val="00636239"/>
    <w:rsid w:val="006362F2"/>
    <w:rsid w:val="006375E0"/>
    <w:rsid w:val="00640862"/>
    <w:rsid w:val="006427D0"/>
    <w:rsid w:val="00642A04"/>
    <w:rsid w:val="00642A7B"/>
    <w:rsid w:val="00643938"/>
    <w:rsid w:val="00643E8E"/>
    <w:rsid w:val="00645D04"/>
    <w:rsid w:val="006466D9"/>
    <w:rsid w:val="00650FA6"/>
    <w:rsid w:val="00654700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9B5"/>
    <w:rsid w:val="00672F09"/>
    <w:rsid w:val="0067393C"/>
    <w:rsid w:val="00673D0E"/>
    <w:rsid w:val="0067595F"/>
    <w:rsid w:val="00676347"/>
    <w:rsid w:val="00677E31"/>
    <w:rsid w:val="00680838"/>
    <w:rsid w:val="00681248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1332"/>
    <w:rsid w:val="00694426"/>
    <w:rsid w:val="00695348"/>
    <w:rsid w:val="00697B95"/>
    <w:rsid w:val="00697DE5"/>
    <w:rsid w:val="006A2815"/>
    <w:rsid w:val="006A6E41"/>
    <w:rsid w:val="006B111A"/>
    <w:rsid w:val="006B1EEB"/>
    <w:rsid w:val="006B41B9"/>
    <w:rsid w:val="006B4D64"/>
    <w:rsid w:val="006B608F"/>
    <w:rsid w:val="006B6D87"/>
    <w:rsid w:val="006B7398"/>
    <w:rsid w:val="006C0CEA"/>
    <w:rsid w:val="006C25B4"/>
    <w:rsid w:val="006C4605"/>
    <w:rsid w:val="006C6A85"/>
    <w:rsid w:val="006D00A8"/>
    <w:rsid w:val="006D2E03"/>
    <w:rsid w:val="006D524F"/>
    <w:rsid w:val="006D6808"/>
    <w:rsid w:val="006D7BB2"/>
    <w:rsid w:val="006E035A"/>
    <w:rsid w:val="006E0B49"/>
    <w:rsid w:val="006E1407"/>
    <w:rsid w:val="006E1FD6"/>
    <w:rsid w:val="006E2990"/>
    <w:rsid w:val="006E409E"/>
    <w:rsid w:val="006E5408"/>
    <w:rsid w:val="006E5FA2"/>
    <w:rsid w:val="006E634D"/>
    <w:rsid w:val="006F12CC"/>
    <w:rsid w:val="006F1A6E"/>
    <w:rsid w:val="006F5543"/>
    <w:rsid w:val="00703BDE"/>
    <w:rsid w:val="007051EA"/>
    <w:rsid w:val="0070554A"/>
    <w:rsid w:val="00707230"/>
    <w:rsid w:val="00712470"/>
    <w:rsid w:val="00712527"/>
    <w:rsid w:val="00713184"/>
    <w:rsid w:val="00714080"/>
    <w:rsid w:val="007142B5"/>
    <w:rsid w:val="00714B98"/>
    <w:rsid w:val="00715F19"/>
    <w:rsid w:val="00715F6B"/>
    <w:rsid w:val="00720670"/>
    <w:rsid w:val="00721870"/>
    <w:rsid w:val="00722823"/>
    <w:rsid w:val="007230B5"/>
    <w:rsid w:val="00723481"/>
    <w:rsid w:val="00723CE9"/>
    <w:rsid w:val="00726AD2"/>
    <w:rsid w:val="00730B01"/>
    <w:rsid w:val="00730CCD"/>
    <w:rsid w:val="0073287C"/>
    <w:rsid w:val="00733BC1"/>
    <w:rsid w:val="00735060"/>
    <w:rsid w:val="007357C6"/>
    <w:rsid w:val="00735971"/>
    <w:rsid w:val="0074164B"/>
    <w:rsid w:val="00742383"/>
    <w:rsid w:val="007427BD"/>
    <w:rsid w:val="00742FAD"/>
    <w:rsid w:val="00744258"/>
    <w:rsid w:val="0074449F"/>
    <w:rsid w:val="00747538"/>
    <w:rsid w:val="00753F35"/>
    <w:rsid w:val="00755917"/>
    <w:rsid w:val="0075597C"/>
    <w:rsid w:val="007560F0"/>
    <w:rsid w:val="007639F7"/>
    <w:rsid w:val="00764EE5"/>
    <w:rsid w:val="00765CE7"/>
    <w:rsid w:val="00766F97"/>
    <w:rsid w:val="00770376"/>
    <w:rsid w:val="007745E3"/>
    <w:rsid w:val="00775362"/>
    <w:rsid w:val="007760B7"/>
    <w:rsid w:val="007768AD"/>
    <w:rsid w:val="00777440"/>
    <w:rsid w:val="00777B2F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A072E"/>
    <w:rsid w:val="007A153B"/>
    <w:rsid w:val="007A25D9"/>
    <w:rsid w:val="007A2C35"/>
    <w:rsid w:val="007A54F2"/>
    <w:rsid w:val="007A6B82"/>
    <w:rsid w:val="007B0AD3"/>
    <w:rsid w:val="007B19D2"/>
    <w:rsid w:val="007B23A8"/>
    <w:rsid w:val="007B53C9"/>
    <w:rsid w:val="007C019B"/>
    <w:rsid w:val="007C39FB"/>
    <w:rsid w:val="007C4FAF"/>
    <w:rsid w:val="007C5CD7"/>
    <w:rsid w:val="007D141C"/>
    <w:rsid w:val="007D2B4A"/>
    <w:rsid w:val="007D3C4D"/>
    <w:rsid w:val="007D4E01"/>
    <w:rsid w:val="007D6816"/>
    <w:rsid w:val="007D7B7B"/>
    <w:rsid w:val="007E0CD2"/>
    <w:rsid w:val="007E1529"/>
    <w:rsid w:val="007E24D7"/>
    <w:rsid w:val="007E3463"/>
    <w:rsid w:val="007E4109"/>
    <w:rsid w:val="007E69EF"/>
    <w:rsid w:val="007E6E4F"/>
    <w:rsid w:val="007E7FA6"/>
    <w:rsid w:val="007F0A7C"/>
    <w:rsid w:val="007F3A35"/>
    <w:rsid w:val="007F3CEC"/>
    <w:rsid w:val="007F4E3C"/>
    <w:rsid w:val="007F65E0"/>
    <w:rsid w:val="00800D87"/>
    <w:rsid w:val="00801E65"/>
    <w:rsid w:val="00803F25"/>
    <w:rsid w:val="008043E1"/>
    <w:rsid w:val="008044AE"/>
    <w:rsid w:val="00805BFA"/>
    <w:rsid w:val="00806725"/>
    <w:rsid w:val="0080693D"/>
    <w:rsid w:val="00811E71"/>
    <w:rsid w:val="00812BE1"/>
    <w:rsid w:val="00813E00"/>
    <w:rsid w:val="00815167"/>
    <w:rsid w:val="008156F9"/>
    <w:rsid w:val="00817A32"/>
    <w:rsid w:val="0082037F"/>
    <w:rsid w:val="0082110E"/>
    <w:rsid w:val="00821631"/>
    <w:rsid w:val="008229F5"/>
    <w:rsid w:val="00823E44"/>
    <w:rsid w:val="00824F69"/>
    <w:rsid w:val="008261A0"/>
    <w:rsid w:val="00827C11"/>
    <w:rsid w:val="0083022B"/>
    <w:rsid w:val="00831F71"/>
    <w:rsid w:val="008346D8"/>
    <w:rsid w:val="00834B6B"/>
    <w:rsid w:val="0083607A"/>
    <w:rsid w:val="008366C9"/>
    <w:rsid w:val="00836A98"/>
    <w:rsid w:val="00836D65"/>
    <w:rsid w:val="00840C6B"/>
    <w:rsid w:val="00843035"/>
    <w:rsid w:val="008431FF"/>
    <w:rsid w:val="00843D50"/>
    <w:rsid w:val="0084464B"/>
    <w:rsid w:val="00844BD0"/>
    <w:rsid w:val="00845038"/>
    <w:rsid w:val="008460A8"/>
    <w:rsid w:val="0084782D"/>
    <w:rsid w:val="008478E2"/>
    <w:rsid w:val="00847DFC"/>
    <w:rsid w:val="0085238C"/>
    <w:rsid w:val="00854800"/>
    <w:rsid w:val="00854883"/>
    <w:rsid w:val="0085773E"/>
    <w:rsid w:val="0086085D"/>
    <w:rsid w:val="0086210E"/>
    <w:rsid w:val="0086512F"/>
    <w:rsid w:val="00865A7E"/>
    <w:rsid w:val="0086611E"/>
    <w:rsid w:val="00870362"/>
    <w:rsid w:val="00873EA3"/>
    <w:rsid w:val="00874A23"/>
    <w:rsid w:val="00875EA5"/>
    <w:rsid w:val="00876156"/>
    <w:rsid w:val="0087688D"/>
    <w:rsid w:val="00883912"/>
    <w:rsid w:val="00884C1F"/>
    <w:rsid w:val="008858D3"/>
    <w:rsid w:val="0089185C"/>
    <w:rsid w:val="008925AD"/>
    <w:rsid w:val="0089375B"/>
    <w:rsid w:val="00894035"/>
    <w:rsid w:val="0089407D"/>
    <w:rsid w:val="00895053"/>
    <w:rsid w:val="008963F9"/>
    <w:rsid w:val="008A7CFE"/>
    <w:rsid w:val="008A7D5F"/>
    <w:rsid w:val="008B3174"/>
    <w:rsid w:val="008B3697"/>
    <w:rsid w:val="008B397C"/>
    <w:rsid w:val="008B3D67"/>
    <w:rsid w:val="008B441B"/>
    <w:rsid w:val="008B601C"/>
    <w:rsid w:val="008B7B10"/>
    <w:rsid w:val="008C1807"/>
    <w:rsid w:val="008C1E92"/>
    <w:rsid w:val="008C27A8"/>
    <w:rsid w:val="008C5191"/>
    <w:rsid w:val="008C6F1C"/>
    <w:rsid w:val="008C7B74"/>
    <w:rsid w:val="008D0A46"/>
    <w:rsid w:val="008D15F3"/>
    <w:rsid w:val="008D2A18"/>
    <w:rsid w:val="008D3C86"/>
    <w:rsid w:val="008D5004"/>
    <w:rsid w:val="008D62E7"/>
    <w:rsid w:val="008D6879"/>
    <w:rsid w:val="008E0812"/>
    <w:rsid w:val="008E0893"/>
    <w:rsid w:val="008E1D2E"/>
    <w:rsid w:val="008E2055"/>
    <w:rsid w:val="008E3212"/>
    <w:rsid w:val="008E4E86"/>
    <w:rsid w:val="008E70F6"/>
    <w:rsid w:val="008F396D"/>
    <w:rsid w:val="008F5E78"/>
    <w:rsid w:val="00900233"/>
    <w:rsid w:val="00901088"/>
    <w:rsid w:val="00902000"/>
    <w:rsid w:val="00903C93"/>
    <w:rsid w:val="00904758"/>
    <w:rsid w:val="00904F74"/>
    <w:rsid w:val="00906F68"/>
    <w:rsid w:val="00906F7C"/>
    <w:rsid w:val="009100F7"/>
    <w:rsid w:val="00910DF8"/>
    <w:rsid w:val="009128C9"/>
    <w:rsid w:val="00913AA0"/>
    <w:rsid w:val="00913AF5"/>
    <w:rsid w:val="00914016"/>
    <w:rsid w:val="00926711"/>
    <w:rsid w:val="0092700B"/>
    <w:rsid w:val="00927317"/>
    <w:rsid w:val="009276C7"/>
    <w:rsid w:val="00935EB5"/>
    <w:rsid w:val="009368DC"/>
    <w:rsid w:val="00941204"/>
    <w:rsid w:val="00942471"/>
    <w:rsid w:val="0094289C"/>
    <w:rsid w:val="009428AE"/>
    <w:rsid w:val="0094665D"/>
    <w:rsid w:val="009467E9"/>
    <w:rsid w:val="00946B6C"/>
    <w:rsid w:val="00947899"/>
    <w:rsid w:val="00951CD3"/>
    <w:rsid w:val="00953948"/>
    <w:rsid w:val="009559FB"/>
    <w:rsid w:val="009627C3"/>
    <w:rsid w:val="009664C9"/>
    <w:rsid w:val="00970E49"/>
    <w:rsid w:val="0097354B"/>
    <w:rsid w:val="00973870"/>
    <w:rsid w:val="00974633"/>
    <w:rsid w:val="00974CAC"/>
    <w:rsid w:val="0097681C"/>
    <w:rsid w:val="00976D12"/>
    <w:rsid w:val="00976E00"/>
    <w:rsid w:val="00980455"/>
    <w:rsid w:val="00982D92"/>
    <w:rsid w:val="009838EC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5082"/>
    <w:rsid w:val="00995302"/>
    <w:rsid w:val="0099533E"/>
    <w:rsid w:val="00996579"/>
    <w:rsid w:val="009A10FC"/>
    <w:rsid w:val="009A21AF"/>
    <w:rsid w:val="009A66A1"/>
    <w:rsid w:val="009A66D3"/>
    <w:rsid w:val="009A67FF"/>
    <w:rsid w:val="009A6E3F"/>
    <w:rsid w:val="009A728D"/>
    <w:rsid w:val="009A7596"/>
    <w:rsid w:val="009B1002"/>
    <w:rsid w:val="009B2EA1"/>
    <w:rsid w:val="009B5FFD"/>
    <w:rsid w:val="009C0254"/>
    <w:rsid w:val="009C061D"/>
    <w:rsid w:val="009C13A8"/>
    <w:rsid w:val="009C14BD"/>
    <w:rsid w:val="009C30A2"/>
    <w:rsid w:val="009C3865"/>
    <w:rsid w:val="009C3E4C"/>
    <w:rsid w:val="009C4EC6"/>
    <w:rsid w:val="009C5AC8"/>
    <w:rsid w:val="009C736A"/>
    <w:rsid w:val="009D1CDD"/>
    <w:rsid w:val="009D3060"/>
    <w:rsid w:val="009D5E37"/>
    <w:rsid w:val="009D6E21"/>
    <w:rsid w:val="009E0A87"/>
    <w:rsid w:val="009E1ACC"/>
    <w:rsid w:val="009E20CA"/>
    <w:rsid w:val="009E23F0"/>
    <w:rsid w:val="009E339C"/>
    <w:rsid w:val="009E34C2"/>
    <w:rsid w:val="009E4169"/>
    <w:rsid w:val="009E53F5"/>
    <w:rsid w:val="009E79C1"/>
    <w:rsid w:val="009F14BA"/>
    <w:rsid w:val="009F3470"/>
    <w:rsid w:val="009F3704"/>
    <w:rsid w:val="009F43DB"/>
    <w:rsid w:val="00A000E0"/>
    <w:rsid w:val="00A01889"/>
    <w:rsid w:val="00A04567"/>
    <w:rsid w:val="00A04E44"/>
    <w:rsid w:val="00A05ED9"/>
    <w:rsid w:val="00A0702F"/>
    <w:rsid w:val="00A0734C"/>
    <w:rsid w:val="00A07806"/>
    <w:rsid w:val="00A10326"/>
    <w:rsid w:val="00A10D8B"/>
    <w:rsid w:val="00A11079"/>
    <w:rsid w:val="00A12082"/>
    <w:rsid w:val="00A12853"/>
    <w:rsid w:val="00A133F9"/>
    <w:rsid w:val="00A13EC7"/>
    <w:rsid w:val="00A140C4"/>
    <w:rsid w:val="00A14668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987"/>
    <w:rsid w:val="00A26CD4"/>
    <w:rsid w:val="00A27239"/>
    <w:rsid w:val="00A309A7"/>
    <w:rsid w:val="00A3178E"/>
    <w:rsid w:val="00A32AA6"/>
    <w:rsid w:val="00A331F7"/>
    <w:rsid w:val="00A3387E"/>
    <w:rsid w:val="00A34DF5"/>
    <w:rsid w:val="00A36266"/>
    <w:rsid w:val="00A37DF5"/>
    <w:rsid w:val="00A414AB"/>
    <w:rsid w:val="00A41B83"/>
    <w:rsid w:val="00A424A7"/>
    <w:rsid w:val="00A435AA"/>
    <w:rsid w:val="00A4366B"/>
    <w:rsid w:val="00A457F4"/>
    <w:rsid w:val="00A45EAE"/>
    <w:rsid w:val="00A4663E"/>
    <w:rsid w:val="00A50620"/>
    <w:rsid w:val="00A50D96"/>
    <w:rsid w:val="00A55F75"/>
    <w:rsid w:val="00A5625C"/>
    <w:rsid w:val="00A618C2"/>
    <w:rsid w:val="00A61B6A"/>
    <w:rsid w:val="00A62058"/>
    <w:rsid w:val="00A65020"/>
    <w:rsid w:val="00A67662"/>
    <w:rsid w:val="00A738BF"/>
    <w:rsid w:val="00A747F0"/>
    <w:rsid w:val="00A776E2"/>
    <w:rsid w:val="00A81962"/>
    <w:rsid w:val="00A82451"/>
    <w:rsid w:val="00A82981"/>
    <w:rsid w:val="00A82FB1"/>
    <w:rsid w:val="00A847E5"/>
    <w:rsid w:val="00A859D4"/>
    <w:rsid w:val="00A87576"/>
    <w:rsid w:val="00A8762E"/>
    <w:rsid w:val="00A87EDC"/>
    <w:rsid w:val="00A91CDA"/>
    <w:rsid w:val="00A94257"/>
    <w:rsid w:val="00A94691"/>
    <w:rsid w:val="00A9577C"/>
    <w:rsid w:val="00A97491"/>
    <w:rsid w:val="00A976DD"/>
    <w:rsid w:val="00AA2244"/>
    <w:rsid w:val="00AA25C4"/>
    <w:rsid w:val="00AA4FB6"/>
    <w:rsid w:val="00AA63AA"/>
    <w:rsid w:val="00AA6A60"/>
    <w:rsid w:val="00AA7C42"/>
    <w:rsid w:val="00AB025D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119E"/>
    <w:rsid w:val="00AC313A"/>
    <w:rsid w:val="00AC31B8"/>
    <w:rsid w:val="00AC4062"/>
    <w:rsid w:val="00AC40B3"/>
    <w:rsid w:val="00AC4DE2"/>
    <w:rsid w:val="00AC67A9"/>
    <w:rsid w:val="00AC7FF0"/>
    <w:rsid w:val="00AD09AC"/>
    <w:rsid w:val="00AD2367"/>
    <w:rsid w:val="00AD6D72"/>
    <w:rsid w:val="00AD7D60"/>
    <w:rsid w:val="00AE0098"/>
    <w:rsid w:val="00AE0B5A"/>
    <w:rsid w:val="00AE0FB1"/>
    <w:rsid w:val="00AE18B5"/>
    <w:rsid w:val="00AE2A1F"/>
    <w:rsid w:val="00AE5190"/>
    <w:rsid w:val="00AE52AC"/>
    <w:rsid w:val="00AF0064"/>
    <w:rsid w:val="00AF028F"/>
    <w:rsid w:val="00AF0957"/>
    <w:rsid w:val="00AF171E"/>
    <w:rsid w:val="00AF1C4F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0E4E"/>
    <w:rsid w:val="00B11697"/>
    <w:rsid w:val="00B124B0"/>
    <w:rsid w:val="00B13B83"/>
    <w:rsid w:val="00B14147"/>
    <w:rsid w:val="00B2112C"/>
    <w:rsid w:val="00B21E64"/>
    <w:rsid w:val="00B229E6"/>
    <w:rsid w:val="00B22B4E"/>
    <w:rsid w:val="00B232EC"/>
    <w:rsid w:val="00B246C2"/>
    <w:rsid w:val="00B261F3"/>
    <w:rsid w:val="00B304FB"/>
    <w:rsid w:val="00B312AE"/>
    <w:rsid w:val="00B319BC"/>
    <w:rsid w:val="00B31A5A"/>
    <w:rsid w:val="00B32239"/>
    <w:rsid w:val="00B33681"/>
    <w:rsid w:val="00B349F7"/>
    <w:rsid w:val="00B36A6C"/>
    <w:rsid w:val="00B36EA2"/>
    <w:rsid w:val="00B3701A"/>
    <w:rsid w:val="00B4052B"/>
    <w:rsid w:val="00B43AA4"/>
    <w:rsid w:val="00B459B6"/>
    <w:rsid w:val="00B47C3B"/>
    <w:rsid w:val="00B507BB"/>
    <w:rsid w:val="00B50C7D"/>
    <w:rsid w:val="00B50ECA"/>
    <w:rsid w:val="00B51BDE"/>
    <w:rsid w:val="00B52EFE"/>
    <w:rsid w:val="00B5506C"/>
    <w:rsid w:val="00B57B3F"/>
    <w:rsid w:val="00B60E05"/>
    <w:rsid w:val="00B62285"/>
    <w:rsid w:val="00B630FC"/>
    <w:rsid w:val="00B63532"/>
    <w:rsid w:val="00B63D8E"/>
    <w:rsid w:val="00B64AF0"/>
    <w:rsid w:val="00B65AA8"/>
    <w:rsid w:val="00B65C50"/>
    <w:rsid w:val="00B66698"/>
    <w:rsid w:val="00B669C8"/>
    <w:rsid w:val="00B6759F"/>
    <w:rsid w:val="00B67920"/>
    <w:rsid w:val="00B70F5B"/>
    <w:rsid w:val="00B71F16"/>
    <w:rsid w:val="00B7205E"/>
    <w:rsid w:val="00B7648D"/>
    <w:rsid w:val="00B773D1"/>
    <w:rsid w:val="00B77883"/>
    <w:rsid w:val="00B82C4F"/>
    <w:rsid w:val="00B860C7"/>
    <w:rsid w:val="00B86835"/>
    <w:rsid w:val="00B9343D"/>
    <w:rsid w:val="00B9388F"/>
    <w:rsid w:val="00B9640B"/>
    <w:rsid w:val="00B96527"/>
    <w:rsid w:val="00B96904"/>
    <w:rsid w:val="00BA1350"/>
    <w:rsid w:val="00BA3566"/>
    <w:rsid w:val="00BA3891"/>
    <w:rsid w:val="00BA3D30"/>
    <w:rsid w:val="00BA4BFC"/>
    <w:rsid w:val="00BA5069"/>
    <w:rsid w:val="00BA5D63"/>
    <w:rsid w:val="00BA6534"/>
    <w:rsid w:val="00BB0128"/>
    <w:rsid w:val="00BB0B48"/>
    <w:rsid w:val="00BB41B6"/>
    <w:rsid w:val="00BB4278"/>
    <w:rsid w:val="00BB4B63"/>
    <w:rsid w:val="00BC0BFE"/>
    <w:rsid w:val="00BC2EF2"/>
    <w:rsid w:val="00BC32BE"/>
    <w:rsid w:val="00BC43D0"/>
    <w:rsid w:val="00BC6980"/>
    <w:rsid w:val="00BD0596"/>
    <w:rsid w:val="00BD0CD3"/>
    <w:rsid w:val="00BD17FE"/>
    <w:rsid w:val="00BD6EE4"/>
    <w:rsid w:val="00BD7B41"/>
    <w:rsid w:val="00BE064C"/>
    <w:rsid w:val="00BE0899"/>
    <w:rsid w:val="00BE1B38"/>
    <w:rsid w:val="00BE251A"/>
    <w:rsid w:val="00BE39B6"/>
    <w:rsid w:val="00BE3C6E"/>
    <w:rsid w:val="00BE42F6"/>
    <w:rsid w:val="00BE4307"/>
    <w:rsid w:val="00BF0F86"/>
    <w:rsid w:val="00BF246B"/>
    <w:rsid w:val="00BF2EE3"/>
    <w:rsid w:val="00BF3385"/>
    <w:rsid w:val="00BF3C37"/>
    <w:rsid w:val="00BF4141"/>
    <w:rsid w:val="00BF48A9"/>
    <w:rsid w:val="00BF51C8"/>
    <w:rsid w:val="00BF731C"/>
    <w:rsid w:val="00BF7793"/>
    <w:rsid w:val="00C003E1"/>
    <w:rsid w:val="00C0098C"/>
    <w:rsid w:val="00C00CE5"/>
    <w:rsid w:val="00C0119E"/>
    <w:rsid w:val="00C011C1"/>
    <w:rsid w:val="00C01B3D"/>
    <w:rsid w:val="00C01C64"/>
    <w:rsid w:val="00C03307"/>
    <w:rsid w:val="00C036D9"/>
    <w:rsid w:val="00C04497"/>
    <w:rsid w:val="00C107A2"/>
    <w:rsid w:val="00C11F31"/>
    <w:rsid w:val="00C12887"/>
    <w:rsid w:val="00C13A15"/>
    <w:rsid w:val="00C13C4C"/>
    <w:rsid w:val="00C14EC8"/>
    <w:rsid w:val="00C2300B"/>
    <w:rsid w:val="00C237C6"/>
    <w:rsid w:val="00C25321"/>
    <w:rsid w:val="00C30E17"/>
    <w:rsid w:val="00C34346"/>
    <w:rsid w:val="00C343D3"/>
    <w:rsid w:val="00C35099"/>
    <w:rsid w:val="00C35193"/>
    <w:rsid w:val="00C35664"/>
    <w:rsid w:val="00C43E93"/>
    <w:rsid w:val="00C449DD"/>
    <w:rsid w:val="00C45BC2"/>
    <w:rsid w:val="00C45EE9"/>
    <w:rsid w:val="00C51003"/>
    <w:rsid w:val="00C51875"/>
    <w:rsid w:val="00C51DE4"/>
    <w:rsid w:val="00C526AF"/>
    <w:rsid w:val="00C535C8"/>
    <w:rsid w:val="00C54864"/>
    <w:rsid w:val="00C5531F"/>
    <w:rsid w:val="00C55BDB"/>
    <w:rsid w:val="00C57A3E"/>
    <w:rsid w:val="00C61179"/>
    <w:rsid w:val="00C6148C"/>
    <w:rsid w:val="00C62E5B"/>
    <w:rsid w:val="00C6396C"/>
    <w:rsid w:val="00C64172"/>
    <w:rsid w:val="00C64429"/>
    <w:rsid w:val="00C67A6B"/>
    <w:rsid w:val="00C72353"/>
    <w:rsid w:val="00C77D1C"/>
    <w:rsid w:val="00C802FD"/>
    <w:rsid w:val="00C80475"/>
    <w:rsid w:val="00C8245B"/>
    <w:rsid w:val="00C83462"/>
    <w:rsid w:val="00C83E61"/>
    <w:rsid w:val="00C84E81"/>
    <w:rsid w:val="00C900F3"/>
    <w:rsid w:val="00C90C36"/>
    <w:rsid w:val="00C91316"/>
    <w:rsid w:val="00C93C1D"/>
    <w:rsid w:val="00C94C4D"/>
    <w:rsid w:val="00CA278D"/>
    <w:rsid w:val="00CA369D"/>
    <w:rsid w:val="00CA4600"/>
    <w:rsid w:val="00CA5E4C"/>
    <w:rsid w:val="00CB05B0"/>
    <w:rsid w:val="00CB0B2B"/>
    <w:rsid w:val="00CB15EC"/>
    <w:rsid w:val="00CB1739"/>
    <w:rsid w:val="00CB1A96"/>
    <w:rsid w:val="00CB1F25"/>
    <w:rsid w:val="00CB66EB"/>
    <w:rsid w:val="00CB7C3C"/>
    <w:rsid w:val="00CC07E6"/>
    <w:rsid w:val="00CC0BB0"/>
    <w:rsid w:val="00CC152E"/>
    <w:rsid w:val="00CC7F16"/>
    <w:rsid w:val="00CD0582"/>
    <w:rsid w:val="00CD1C4C"/>
    <w:rsid w:val="00CD2838"/>
    <w:rsid w:val="00CD39C9"/>
    <w:rsid w:val="00CD61CD"/>
    <w:rsid w:val="00CE03EE"/>
    <w:rsid w:val="00CE7760"/>
    <w:rsid w:val="00CF3419"/>
    <w:rsid w:val="00CF40FA"/>
    <w:rsid w:val="00CF7083"/>
    <w:rsid w:val="00D0057B"/>
    <w:rsid w:val="00D02BB9"/>
    <w:rsid w:val="00D03095"/>
    <w:rsid w:val="00D063F2"/>
    <w:rsid w:val="00D06E8C"/>
    <w:rsid w:val="00D0772D"/>
    <w:rsid w:val="00D13BF3"/>
    <w:rsid w:val="00D145E0"/>
    <w:rsid w:val="00D14715"/>
    <w:rsid w:val="00D15329"/>
    <w:rsid w:val="00D17434"/>
    <w:rsid w:val="00D20362"/>
    <w:rsid w:val="00D240CD"/>
    <w:rsid w:val="00D27D9F"/>
    <w:rsid w:val="00D27F11"/>
    <w:rsid w:val="00D30670"/>
    <w:rsid w:val="00D30933"/>
    <w:rsid w:val="00D34FCC"/>
    <w:rsid w:val="00D36FCF"/>
    <w:rsid w:val="00D37C8D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52CF0"/>
    <w:rsid w:val="00D557BD"/>
    <w:rsid w:val="00D606D9"/>
    <w:rsid w:val="00D61AA7"/>
    <w:rsid w:val="00D62EE4"/>
    <w:rsid w:val="00D63484"/>
    <w:rsid w:val="00D63F43"/>
    <w:rsid w:val="00D64B69"/>
    <w:rsid w:val="00D70127"/>
    <w:rsid w:val="00D70D39"/>
    <w:rsid w:val="00D72DF1"/>
    <w:rsid w:val="00D74A5D"/>
    <w:rsid w:val="00D74E80"/>
    <w:rsid w:val="00D75782"/>
    <w:rsid w:val="00D76749"/>
    <w:rsid w:val="00D76F7F"/>
    <w:rsid w:val="00D77166"/>
    <w:rsid w:val="00D77BE3"/>
    <w:rsid w:val="00D80F01"/>
    <w:rsid w:val="00D81615"/>
    <w:rsid w:val="00D82A6A"/>
    <w:rsid w:val="00D8466A"/>
    <w:rsid w:val="00D84B16"/>
    <w:rsid w:val="00D905C9"/>
    <w:rsid w:val="00D911E8"/>
    <w:rsid w:val="00D9153E"/>
    <w:rsid w:val="00D91651"/>
    <w:rsid w:val="00D92614"/>
    <w:rsid w:val="00D926C6"/>
    <w:rsid w:val="00D92D73"/>
    <w:rsid w:val="00D9542C"/>
    <w:rsid w:val="00D96D08"/>
    <w:rsid w:val="00DA00EE"/>
    <w:rsid w:val="00DA06A2"/>
    <w:rsid w:val="00DA08CB"/>
    <w:rsid w:val="00DA1C8A"/>
    <w:rsid w:val="00DA3776"/>
    <w:rsid w:val="00DA474A"/>
    <w:rsid w:val="00DA4DB4"/>
    <w:rsid w:val="00DA558B"/>
    <w:rsid w:val="00DA5F4E"/>
    <w:rsid w:val="00DA6E02"/>
    <w:rsid w:val="00DA7156"/>
    <w:rsid w:val="00DA718E"/>
    <w:rsid w:val="00DA7291"/>
    <w:rsid w:val="00DB02DE"/>
    <w:rsid w:val="00DB0418"/>
    <w:rsid w:val="00DB0E51"/>
    <w:rsid w:val="00DB16DC"/>
    <w:rsid w:val="00DB1D21"/>
    <w:rsid w:val="00DB21F4"/>
    <w:rsid w:val="00DB34E4"/>
    <w:rsid w:val="00DB4FE8"/>
    <w:rsid w:val="00DB584F"/>
    <w:rsid w:val="00DB7A7A"/>
    <w:rsid w:val="00DC1E6C"/>
    <w:rsid w:val="00DC57FB"/>
    <w:rsid w:val="00DC6F56"/>
    <w:rsid w:val="00DC737A"/>
    <w:rsid w:val="00DD1B4E"/>
    <w:rsid w:val="00DD5E54"/>
    <w:rsid w:val="00DE0217"/>
    <w:rsid w:val="00DE125A"/>
    <w:rsid w:val="00DE259C"/>
    <w:rsid w:val="00DE326F"/>
    <w:rsid w:val="00DE4C30"/>
    <w:rsid w:val="00DE612D"/>
    <w:rsid w:val="00DE6CF2"/>
    <w:rsid w:val="00DF1EDF"/>
    <w:rsid w:val="00DF4277"/>
    <w:rsid w:val="00DF439E"/>
    <w:rsid w:val="00DF57E3"/>
    <w:rsid w:val="00DF6884"/>
    <w:rsid w:val="00E0073B"/>
    <w:rsid w:val="00E00BD4"/>
    <w:rsid w:val="00E02249"/>
    <w:rsid w:val="00E032EA"/>
    <w:rsid w:val="00E069A7"/>
    <w:rsid w:val="00E070D5"/>
    <w:rsid w:val="00E07E2F"/>
    <w:rsid w:val="00E10D4C"/>
    <w:rsid w:val="00E11490"/>
    <w:rsid w:val="00E116D0"/>
    <w:rsid w:val="00E11D28"/>
    <w:rsid w:val="00E122CD"/>
    <w:rsid w:val="00E12AC9"/>
    <w:rsid w:val="00E138F5"/>
    <w:rsid w:val="00E176DE"/>
    <w:rsid w:val="00E20B82"/>
    <w:rsid w:val="00E22EC4"/>
    <w:rsid w:val="00E243FF"/>
    <w:rsid w:val="00E261EB"/>
    <w:rsid w:val="00E26998"/>
    <w:rsid w:val="00E316B9"/>
    <w:rsid w:val="00E336F7"/>
    <w:rsid w:val="00E36FD7"/>
    <w:rsid w:val="00E40C24"/>
    <w:rsid w:val="00E41826"/>
    <w:rsid w:val="00E42C8B"/>
    <w:rsid w:val="00E4364C"/>
    <w:rsid w:val="00E46BB5"/>
    <w:rsid w:val="00E4772D"/>
    <w:rsid w:val="00E526E2"/>
    <w:rsid w:val="00E5478E"/>
    <w:rsid w:val="00E547F4"/>
    <w:rsid w:val="00E55A67"/>
    <w:rsid w:val="00E60D97"/>
    <w:rsid w:val="00E61278"/>
    <w:rsid w:val="00E61397"/>
    <w:rsid w:val="00E67270"/>
    <w:rsid w:val="00E7044B"/>
    <w:rsid w:val="00E70BA1"/>
    <w:rsid w:val="00E71E9C"/>
    <w:rsid w:val="00E74A55"/>
    <w:rsid w:val="00E75BCA"/>
    <w:rsid w:val="00E84080"/>
    <w:rsid w:val="00E859D3"/>
    <w:rsid w:val="00E86C06"/>
    <w:rsid w:val="00E87260"/>
    <w:rsid w:val="00E918E6"/>
    <w:rsid w:val="00E91AD5"/>
    <w:rsid w:val="00E9412F"/>
    <w:rsid w:val="00E952F5"/>
    <w:rsid w:val="00E959D7"/>
    <w:rsid w:val="00E9657E"/>
    <w:rsid w:val="00E97D44"/>
    <w:rsid w:val="00EA09EF"/>
    <w:rsid w:val="00EA3FD4"/>
    <w:rsid w:val="00EA729E"/>
    <w:rsid w:val="00EB0608"/>
    <w:rsid w:val="00EB2E56"/>
    <w:rsid w:val="00EB3812"/>
    <w:rsid w:val="00EB7D6C"/>
    <w:rsid w:val="00EC08A8"/>
    <w:rsid w:val="00EC35DC"/>
    <w:rsid w:val="00EC55EA"/>
    <w:rsid w:val="00EC6D73"/>
    <w:rsid w:val="00EC7543"/>
    <w:rsid w:val="00ED01AE"/>
    <w:rsid w:val="00ED1063"/>
    <w:rsid w:val="00ED3D4D"/>
    <w:rsid w:val="00ED4B55"/>
    <w:rsid w:val="00ED4FC5"/>
    <w:rsid w:val="00ED5F8B"/>
    <w:rsid w:val="00ED6C21"/>
    <w:rsid w:val="00EE34FD"/>
    <w:rsid w:val="00EE5783"/>
    <w:rsid w:val="00EE5F7A"/>
    <w:rsid w:val="00EE7BB7"/>
    <w:rsid w:val="00EF021D"/>
    <w:rsid w:val="00EF089D"/>
    <w:rsid w:val="00EF1617"/>
    <w:rsid w:val="00EF5267"/>
    <w:rsid w:val="00EF5A0B"/>
    <w:rsid w:val="00EF73B9"/>
    <w:rsid w:val="00F009DC"/>
    <w:rsid w:val="00F00B2D"/>
    <w:rsid w:val="00F03308"/>
    <w:rsid w:val="00F046FB"/>
    <w:rsid w:val="00F07EED"/>
    <w:rsid w:val="00F10001"/>
    <w:rsid w:val="00F12343"/>
    <w:rsid w:val="00F126AD"/>
    <w:rsid w:val="00F133DD"/>
    <w:rsid w:val="00F139B3"/>
    <w:rsid w:val="00F1448F"/>
    <w:rsid w:val="00F14770"/>
    <w:rsid w:val="00F15978"/>
    <w:rsid w:val="00F15C33"/>
    <w:rsid w:val="00F17387"/>
    <w:rsid w:val="00F223ED"/>
    <w:rsid w:val="00F22F0F"/>
    <w:rsid w:val="00F235DB"/>
    <w:rsid w:val="00F23C6A"/>
    <w:rsid w:val="00F2413F"/>
    <w:rsid w:val="00F2534A"/>
    <w:rsid w:val="00F275A6"/>
    <w:rsid w:val="00F31E01"/>
    <w:rsid w:val="00F32AD6"/>
    <w:rsid w:val="00F34C6C"/>
    <w:rsid w:val="00F35379"/>
    <w:rsid w:val="00F359A4"/>
    <w:rsid w:val="00F3627A"/>
    <w:rsid w:val="00F36803"/>
    <w:rsid w:val="00F379FE"/>
    <w:rsid w:val="00F4157F"/>
    <w:rsid w:val="00F4167A"/>
    <w:rsid w:val="00F41E33"/>
    <w:rsid w:val="00F422B1"/>
    <w:rsid w:val="00F42592"/>
    <w:rsid w:val="00F45051"/>
    <w:rsid w:val="00F51ABB"/>
    <w:rsid w:val="00F51FFB"/>
    <w:rsid w:val="00F53239"/>
    <w:rsid w:val="00F5426B"/>
    <w:rsid w:val="00F55074"/>
    <w:rsid w:val="00F55F27"/>
    <w:rsid w:val="00F5613E"/>
    <w:rsid w:val="00F6162B"/>
    <w:rsid w:val="00F61966"/>
    <w:rsid w:val="00F629E5"/>
    <w:rsid w:val="00F64B6D"/>
    <w:rsid w:val="00F6568C"/>
    <w:rsid w:val="00F6716B"/>
    <w:rsid w:val="00F678CE"/>
    <w:rsid w:val="00F75DC2"/>
    <w:rsid w:val="00F77CA2"/>
    <w:rsid w:val="00F80D6C"/>
    <w:rsid w:val="00F82434"/>
    <w:rsid w:val="00F83A97"/>
    <w:rsid w:val="00F847C4"/>
    <w:rsid w:val="00F86A97"/>
    <w:rsid w:val="00F86B36"/>
    <w:rsid w:val="00F876E9"/>
    <w:rsid w:val="00F87CDE"/>
    <w:rsid w:val="00F9236F"/>
    <w:rsid w:val="00F93144"/>
    <w:rsid w:val="00F94EC2"/>
    <w:rsid w:val="00F97F68"/>
    <w:rsid w:val="00FA1E14"/>
    <w:rsid w:val="00FA2DCC"/>
    <w:rsid w:val="00FA489C"/>
    <w:rsid w:val="00FA5091"/>
    <w:rsid w:val="00FA5FE5"/>
    <w:rsid w:val="00FA69FE"/>
    <w:rsid w:val="00FA6E72"/>
    <w:rsid w:val="00FA7A7A"/>
    <w:rsid w:val="00FB35F6"/>
    <w:rsid w:val="00FB484D"/>
    <w:rsid w:val="00FB786E"/>
    <w:rsid w:val="00FB7B30"/>
    <w:rsid w:val="00FC068E"/>
    <w:rsid w:val="00FC169F"/>
    <w:rsid w:val="00FC2C2A"/>
    <w:rsid w:val="00FC52BB"/>
    <w:rsid w:val="00FC7BA5"/>
    <w:rsid w:val="00FD0171"/>
    <w:rsid w:val="00FD0E3C"/>
    <w:rsid w:val="00FD121B"/>
    <w:rsid w:val="00FD2F8A"/>
    <w:rsid w:val="00FD2FC5"/>
    <w:rsid w:val="00FD347B"/>
    <w:rsid w:val="00FD5B98"/>
    <w:rsid w:val="00FD71C0"/>
    <w:rsid w:val="00FE1A4A"/>
    <w:rsid w:val="00FE27A3"/>
    <w:rsid w:val="00FE2AA2"/>
    <w:rsid w:val="00FE3D4D"/>
    <w:rsid w:val="00FF18E8"/>
    <w:rsid w:val="00FF1A00"/>
    <w:rsid w:val="00FF214B"/>
    <w:rsid w:val="00FF30DF"/>
    <w:rsid w:val="00FF4A43"/>
    <w:rsid w:val="00FF4F8F"/>
    <w:rsid w:val="00FF5289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8AE7E3ED-9B51-499D-A1D1-68D95D9C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06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36</cp:revision>
  <cp:lastPrinted>2021-12-07T08:34:00Z</cp:lastPrinted>
  <dcterms:created xsi:type="dcterms:W3CDTF">2022-10-10T12:00:00Z</dcterms:created>
  <dcterms:modified xsi:type="dcterms:W3CDTF">2022-10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